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73BA" w14:textId="77777777" w:rsidR="00B537E6" w:rsidRDefault="00C1610F" w:rsidP="00B537E6">
      <w:pPr>
        <w:pStyle w:val="Ttulo1"/>
      </w:pPr>
      <w:r>
        <w:t>Software</w:t>
      </w:r>
    </w:p>
    <w:p w14:paraId="64236AAE" w14:textId="77777777" w:rsidR="001B278B" w:rsidRDefault="001B278B" w:rsidP="001B278B">
      <w:pPr>
        <w:pStyle w:val="Ttulo2"/>
      </w:pPr>
      <w:proofErr w:type="spellStart"/>
      <w:r>
        <w:t>IPs</w:t>
      </w:r>
      <w:proofErr w:type="spellEnd"/>
      <w:r>
        <w:t xml:space="preserve"> configurados</w:t>
      </w:r>
    </w:p>
    <w:p w14:paraId="3DC07352" w14:textId="77777777" w:rsidR="00E66519" w:rsidRDefault="00E66519" w:rsidP="00E66519">
      <w:pPr>
        <w:pStyle w:val="Ttulo3"/>
      </w:pPr>
      <w:r>
        <w:t>Fazenda Matozinhos – Acionamento remoto de Sirenes</w:t>
      </w:r>
    </w:p>
    <w:p w14:paraId="1B14F007" w14:textId="77777777" w:rsidR="00E66519" w:rsidRDefault="00E66519" w:rsidP="00E66519">
      <w:pPr>
        <w:pStyle w:val="PargrafodaLista"/>
        <w:numPr>
          <w:ilvl w:val="0"/>
          <w:numId w:val="5"/>
        </w:numPr>
      </w:pPr>
      <w:r>
        <w:t xml:space="preserve">192.168.1.41 - </w:t>
      </w:r>
      <w:proofErr w:type="spellStart"/>
      <w:r>
        <w:t>R</w:t>
      </w:r>
      <w:r w:rsidR="003B5157">
        <w:t>Pi</w:t>
      </w:r>
      <w:proofErr w:type="spellEnd"/>
      <w:r>
        <w:t xml:space="preserve"> Residência</w:t>
      </w:r>
    </w:p>
    <w:p w14:paraId="0D48EADA" w14:textId="77777777" w:rsidR="00E66519" w:rsidRDefault="00E66519" w:rsidP="00E66519">
      <w:pPr>
        <w:pStyle w:val="PargrafodaLista"/>
        <w:numPr>
          <w:ilvl w:val="0"/>
          <w:numId w:val="5"/>
        </w:numPr>
      </w:pPr>
      <w:r>
        <w:t xml:space="preserve">192.168.1.42 - </w:t>
      </w:r>
      <w:proofErr w:type="spellStart"/>
      <w:r w:rsidR="003B5157">
        <w:t>RPi</w:t>
      </w:r>
      <w:proofErr w:type="spellEnd"/>
      <w:r>
        <w:t xml:space="preserve"> Curral / Escritório</w:t>
      </w:r>
    </w:p>
    <w:p w14:paraId="41666A69" w14:textId="77777777" w:rsidR="00E66519" w:rsidRPr="00E66519" w:rsidRDefault="00E66519" w:rsidP="00E66519">
      <w:pPr>
        <w:pStyle w:val="PargrafodaLista"/>
        <w:numPr>
          <w:ilvl w:val="0"/>
          <w:numId w:val="5"/>
        </w:numPr>
      </w:pPr>
      <w:r>
        <w:t xml:space="preserve">192.168.1.43 - </w:t>
      </w:r>
      <w:proofErr w:type="spellStart"/>
      <w:r w:rsidR="003B5157">
        <w:t>RPi</w:t>
      </w:r>
      <w:proofErr w:type="spellEnd"/>
      <w:r>
        <w:t xml:space="preserve"> Guarita Principal</w:t>
      </w:r>
    </w:p>
    <w:p w14:paraId="110D2759" w14:textId="77777777" w:rsidR="00E66519" w:rsidRPr="00E66519" w:rsidRDefault="00E66519" w:rsidP="00E66519">
      <w:pPr>
        <w:pStyle w:val="Ttulo3"/>
      </w:pPr>
      <w:r>
        <w:t>CNI EMAN – Elevadores - Botão de pânico</w:t>
      </w:r>
    </w:p>
    <w:p w14:paraId="40AB35B5" w14:textId="77777777" w:rsidR="001B278B" w:rsidRDefault="005747AD" w:rsidP="00E66519">
      <w:pPr>
        <w:pStyle w:val="PargrafodaLista"/>
        <w:numPr>
          <w:ilvl w:val="0"/>
          <w:numId w:val="6"/>
        </w:numPr>
      </w:pPr>
      <w:r>
        <w:t>10.19.    1.</w:t>
      </w:r>
      <w:r w:rsidR="005C0E83">
        <w:t>2</w:t>
      </w:r>
      <w:r>
        <w:t xml:space="preserve">50 - </w:t>
      </w:r>
      <w:proofErr w:type="spellStart"/>
      <w:r w:rsidR="001B278B">
        <w:t>RPi</w:t>
      </w:r>
      <w:proofErr w:type="spellEnd"/>
      <w:r w:rsidR="001B278B">
        <w:t xml:space="preserve"> no CFTV do ERS (</w:t>
      </w:r>
      <w:proofErr w:type="spellStart"/>
      <w:r w:rsidR="001B278B">
        <w:t>sender</w:t>
      </w:r>
      <w:proofErr w:type="spellEnd"/>
      <w:r w:rsidR="001B278B">
        <w:t xml:space="preserve">): </w:t>
      </w:r>
    </w:p>
    <w:p w14:paraId="03383953" w14:textId="77777777" w:rsidR="001B278B" w:rsidRDefault="005747AD" w:rsidP="00E66519">
      <w:pPr>
        <w:pStyle w:val="PargrafodaLista"/>
        <w:numPr>
          <w:ilvl w:val="0"/>
          <w:numId w:val="6"/>
        </w:numPr>
      </w:pPr>
      <w:r>
        <w:t>10.19.217.</w:t>
      </w:r>
      <w:r w:rsidR="005C0E83">
        <w:t>2</w:t>
      </w:r>
      <w:r>
        <w:t xml:space="preserve">50 - </w:t>
      </w:r>
      <w:proofErr w:type="spellStart"/>
      <w:r w:rsidR="001B278B">
        <w:t>RPi</w:t>
      </w:r>
      <w:proofErr w:type="spellEnd"/>
      <w:r w:rsidR="001B278B">
        <w:t xml:space="preserve"> no 17º andar do EAMN (</w:t>
      </w:r>
      <w:proofErr w:type="spellStart"/>
      <w:r w:rsidR="001B278B">
        <w:t>receiver</w:t>
      </w:r>
      <w:proofErr w:type="spellEnd"/>
      <w:r w:rsidR="001B278B">
        <w:t xml:space="preserve">): </w:t>
      </w:r>
    </w:p>
    <w:p w14:paraId="1EFBCD17" w14:textId="77777777" w:rsidR="004E64FF" w:rsidRPr="001B278B" w:rsidRDefault="004E64FF" w:rsidP="004E64FF"/>
    <w:p w14:paraId="0885DA95" w14:textId="77777777" w:rsidR="00BC0F46" w:rsidRDefault="00BC0F4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F7BE14" w14:textId="137B9EC0" w:rsidR="00B537E6" w:rsidRDefault="00B537E6" w:rsidP="00B537E6">
      <w:pPr>
        <w:pStyle w:val="Ttulo2"/>
      </w:pPr>
      <w:r>
        <w:lastRenderedPageBreak/>
        <w:t xml:space="preserve">Inicialização do script ao ligar </w:t>
      </w:r>
      <w:proofErr w:type="spellStart"/>
      <w:r>
        <w:t>RPi</w:t>
      </w:r>
      <w:proofErr w:type="spellEnd"/>
      <w:r>
        <w:t xml:space="preserve"> - Método utilizando </w:t>
      </w:r>
      <w:proofErr w:type="spellStart"/>
      <w:r>
        <w:t>bash</w:t>
      </w:r>
      <w:proofErr w:type="spellEnd"/>
      <w:r>
        <w:t xml:space="preserve"> script</w:t>
      </w:r>
    </w:p>
    <w:p w14:paraId="0743E421" w14:textId="77777777" w:rsidR="00016952" w:rsidRPr="001854F3" w:rsidRDefault="00016952" w:rsidP="00016952">
      <w:pPr>
        <w:pStyle w:val="PargrafodaLista"/>
        <w:numPr>
          <w:ilvl w:val="0"/>
          <w:numId w:val="2"/>
        </w:numPr>
      </w:pPr>
      <w:r w:rsidRPr="001854F3">
        <w:t>No terminal, abrir:</w:t>
      </w:r>
    </w:p>
    <w:p w14:paraId="22F11F54" w14:textId="77777777" w:rsidR="001854F3" w:rsidRPr="001854F3" w:rsidRDefault="001854F3" w:rsidP="001854F3"/>
    <w:p w14:paraId="7EAD4AA7" w14:textId="18BCAD30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>
        <w:rPr>
          <w:rFonts w:eastAsiaTheme="minorHAnsi" w:cs="Consolas"/>
          <w:color w:val="000000"/>
          <w:lang w:eastAsia="en-US"/>
        </w:rPr>
        <w:t xml:space="preserve">Se estiver usando 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Raspbian</w:t>
      </w:r>
      <w:proofErr w:type="spellEnd"/>
      <w:r w:rsidRPr="001854F3">
        <w:rPr>
          <w:rFonts w:eastAsiaTheme="minorHAnsi" w:cs="Consolas"/>
          <w:color w:val="000000"/>
          <w:lang w:eastAsia="en-US"/>
        </w:rPr>
        <w:t xml:space="preserve"> 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Buster</w:t>
      </w:r>
      <w:proofErr w:type="spellEnd"/>
      <w:r w:rsidRPr="001854F3">
        <w:rPr>
          <w:rFonts w:eastAsiaTheme="minorHAnsi" w:cs="Consolas"/>
          <w:color w:val="000000"/>
          <w:lang w:eastAsia="en-US"/>
        </w:rPr>
        <w:t xml:space="preserve">: </w:t>
      </w:r>
    </w:p>
    <w:p w14:paraId="5915DF81" w14:textId="5202F64B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 w:rsidRPr="001854F3">
        <w:rPr>
          <w:rFonts w:eastAsiaTheme="minorHAnsi" w:cs="Consolas"/>
          <w:color w:val="000000"/>
          <w:lang w:eastAsia="en-US"/>
        </w:rPr>
        <w:tab/>
      </w:r>
      <w:proofErr w:type="spellStart"/>
      <w:proofErr w:type="gramStart"/>
      <w:r w:rsidRPr="001854F3">
        <w:rPr>
          <w:rFonts w:eastAsiaTheme="minorHAnsi" w:cs="Consolas"/>
          <w:color w:val="000000"/>
          <w:lang w:eastAsia="en-US"/>
        </w:rPr>
        <w:t>sudo</w:t>
      </w:r>
      <w:proofErr w:type="spellEnd"/>
      <w:proofErr w:type="gramEnd"/>
      <w:r w:rsidRPr="001854F3">
        <w:rPr>
          <w:rFonts w:eastAsiaTheme="minorHAnsi" w:cs="Consolas"/>
          <w:color w:val="000000"/>
          <w:lang w:eastAsia="en-US"/>
        </w:rPr>
        <w:t xml:space="preserve"> nano /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etc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xdg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lxsession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LXDE-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pi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autostart</w:t>
      </w:r>
      <w:proofErr w:type="spellEnd"/>
    </w:p>
    <w:p w14:paraId="372C34DA" w14:textId="5E422B4B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val="en-US" w:eastAsia="en-US"/>
        </w:rPr>
      </w:pPr>
      <w:r w:rsidRPr="001854F3">
        <w:rPr>
          <w:rFonts w:eastAsiaTheme="minorHAnsi" w:cs="Consolas"/>
          <w:color w:val="000000"/>
          <w:lang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>Ref:  https://www.raspberrypi.org/forums/viewtopic.php?t=243743</w:t>
      </w:r>
    </w:p>
    <w:p w14:paraId="35F452A2" w14:textId="77777777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val="en-US" w:eastAsia="en-US"/>
        </w:rPr>
      </w:pPr>
      <w:r w:rsidRPr="001854F3">
        <w:rPr>
          <w:rFonts w:eastAsiaTheme="minorHAnsi" w:cs="Consolas"/>
          <w:color w:val="000000"/>
          <w:lang w:val="en-US"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ab/>
      </w:r>
    </w:p>
    <w:p w14:paraId="7912D69B" w14:textId="049CF1B5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>
        <w:rPr>
          <w:rFonts w:eastAsiaTheme="minorHAnsi" w:cs="Consolas"/>
          <w:color w:val="000000"/>
          <w:lang w:eastAsia="en-US"/>
        </w:rPr>
        <w:t xml:space="preserve">Se estiver usando </w:t>
      </w:r>
      <w:proofErr w:type="spellStart"/>
      <w:r w:rsidR="0099515B">
        <w:rPr>
          <w:rFonts w:eastAsiaTheme="minorHAnsi" w:cs="Consolas"/>
          <w:color w:val="000000"/>
          <w:lang w:eastAsia="en-US"/>
        </w:rPr>
        <w:t>Raspbian</w:t>
      </w:r>
      <w:proofErr w:type="spellEnd"/>
      <w:r w:rsidR="0099515B">
        <w:rPr>
          <w:rFonts w:eastAsiaTheme="minorHAnsi" w:cs="Consolas"/>
          <w:color w:val="000000"/>
          <w:lang w:eastAsia="en-US"/>
        </w:rPr>
        <w:t xml:space="preserve"> anterior</w:t>
      </w:r>
      <w:r w:rsidRPr="001854F3">
        <w:rPr>
          <w:rFonts w:eastAsiaTheme="minorHAnsi" w:cs="Consolas"/>
          <w:color w:val="000000"/>
          <w:lang w:eastAsia="en-US"/>
        </w:rPr>
        <w:t>:</w:t>
      </w:r>
    </w:p>
    <w:p w14:paraId="62BFFCA1" w14:textId="23C5D4B6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 w:rsidRPr="001854F3">
        <w:rPr>
          <w:rFonts w:eastAsiaTheme="minorHAnsi" w:cs="Consolas"/>
          <w:color w:val="000000"/>
          <w:lang w:eastAsia="en-US"/>
        </w:rPr>
        <w:tab/>
      </w:r>
      <w:proofErr w:type="spellStart"/>
      <w:proofErr w:type="gramStart"/>
      <w:r w:rsidRPr="001854F3">
        <w:rPr>
          <w:rFonts w:eastAsiaTheme="minorHAnsi" w:cs="Consolas"/>
          <w:color w:val="000000"/>
          <w:lang w:eastAsia="en-US"/>
        </w:rPr>
        <w:t>sudo</w:t>
      </w:r>
      <w:proofErr w:type="spellEnd"/>
      <w:proofErr w:type="gramEnd"/>
      <w:r w:rsidRPr="001854F3">
        <w:rPr>
          <w:rFonts w:eastAsiaTheme="minorHAnsi" w:cs="Consolas"/>
          <w:color w:val="000000"/>
          <w:lang w:eastAsia="en-US"/>
        </w:rPr>
        <w:t xml:space="preserve"> nano ~/.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config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lxsession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LXDE-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pi</w:t>
      </w:r>
      <w:proofErr w:type="spellEnd"/>
      <w:r w:rsidRPr="001854F3">
        <w:rPr>
          <w:rFonts w:eastAsiaTheme="minorHAnsi" w:cs="Consolas"/>
          <w:color w:val="000000"/>
          <w:lang w:eastAsia="en-US"/>
        </w:rPr>
        <w:t>/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autostart</w:t>
      </w:r>
      <w:proofErr w:type="spellEnd"/>
    </w:p>
    <w:p w14:paraId="7A4BA425" w14:textId="77777777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 w:rsidRPr="001854F3">
        <w:rPr>
          <w:rFonts w:eastAsiaTheme="minorHAnsi" w:cs="Consolas"/>
          <w:color w:val="000000"/>
          <w:lang w:eastAsia="en-US"/>
        </w:rPr>
        <w:tab/>
      </w:r>
      <w:r w:rsidRPr="001854F3">
        <w:rPr>
          <w:rFonts w:eastAsiaTheme="minorHAnsi" w:cs="Consolas"/>
          <w:color w:val="000000"/>
          <w:lang w:eastAsia="en-US"/>
        </w:rPr>
        <w:tab/>
      </w:r>
    </w:p>
    <w:p w14:paraId="42E522B7" w14:textId="5BCD1E0E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 w:rsidRPr="001854F3">
        <w:rPr>
          <w:rFonts w:eastAsiaTheme="minorHAnsi" w:cs="Consolas"/>
          <w:color w:val="000000"/>
          <w:lang w:eastAsia="en-US"/>
        </w:rPr>
        <w:t>N</w:t>
      </w:r>
      <w:r>
        <w:rPr>
          <w:rFonts w:eastAsiaTheme="minorHAnsi" w:cs="Consolas"/>
          <w:color w:val="000000"/>
          <w:lang w:eastAsia="en-US"/>
        </w:rPr>
        <w:t>este</w:t>
      </w:r>
      <w:r w:rsidRPr="001854F3">
        <w:rPr>
          <w:rFonts w:eastAsiaTheme="minorHAnsi" w:cs="Consolas"/>
          <w:color w:val="000000"/>
          <w:lang w:eastAsia="en-US"/>
        </w:rPr>
        <w:t xml:space="preserve"> arquivo, acrescentar na última linha (após @</w:t>
      </w:r>
      <w:proofErr w:type="spellStart"/>
      <w:proofErr w:type="gramStart"/>
      <w:r w:rsidRPr="001854F3">
        <w:rPr>
          <w:rFonts w:eastAsiaTheme="minorHAnsi" w:cs="Consolas"/>
          <w:color w:val="000000"/>
          <w:lang w:eastAsia="en-US"/>
        </w:rPr>
        <w:t>xscreensaver</w:t>
      </w:r>
      <w:proofErr w:type="spellEnd"/>
      <w:r w:rsidRPr="001854F3">
        <w:rPr>
          <w:rFonts w:eastAsiaTheme="minorHAnsi" w:cs="Consolas"/>
          <w:color w:val="000000"/>
          <w:lang w:eastAsia="en-US"/>
        </w:rPr>
        <w:t xml:space="preserve"> -no</w:t>
      </w:r>
      <w:proofErr w:type="gramEnd"/>
      <w:r w:rsidRPr="001854F3">
        <w:rPr>
          <w:rFonts w:eastAsiaTheme="minorHAnsi" w:cs="Consolas"/>
          <w:color w:val="000000"/>
          <w:lang w:eastAsia="en-US"/>
        </w:rPr>
        <w:t>-</w:t>
      </w:r>
      <w:proofErr w:type="spellStart"/>
      <w:r w:rsidRPr="001854F3">
        <w:rPr>
          <w:rFonts w:eastAsiaTheme="minorHAnsi" w:cs="Consolas"/>
          <w:color w:val="000000"/>
          <w:lang w:eastAsia="en-US"/>
        </w:rPr>
        <w:t>splash</w:t>
      </w:r>
      <w:proofErr w:type="spellEnd"/>
      <w:r w:rsidRPr="001854F3">
        <w:rPr>
          <w:rFonts w:eastAsiaTheme="minorHAnsi" w:cs="Consolas"/>
          <w:color w:val="000000"/>
          <w:lang w:eastAsia="en-US"/>
        </w:rPr>
        <w:t>):</w:t>
      </w:r>
    </w:p>
    <w:p w14:paraId="02792BF2" w14:textId="39B2AB43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eastAsia="en-US"/>
        </w:rPr>
      </w:pPr>
      <w:r w:rsidRPr="001854F3">
        <w:rPr>
          <w:rFonts w:eastAsiaTheme="minorHAnsi" w:cs="Consolas"/>
          <w:color w:val="000000"/>
          <w:lang w:eastAsia="en-US"/>
        </w:rPr>
        <w:tab/>
        <w:t>@</w:t>
      </w:r>
      <w:proofErr w:type="spellStart"/>
      <w:proofErr w:type="gramStart"/>
      <w:r w:rsidRPr="001854F3">
        <w:rPr>
          <w:rFonts w:eastAsiaTheme="minorHAnsi" w:cs="Consolas"/>
          <w:color w:val="000000"/>
          <w:lang w:eastAsia="en-US"/>
        </w:rPr>
        <w:t>lxterminal</w:t>
      </w:r>
      <w:proofErr w:type="spellEnd"/>
      <w:r w:rsidRPr="001854F3">
        <w:rPr>
          <w:rFonts w:eastAsiaTheme="minorHAnsi" w:cs="Consolas"/>
          <w:color w:val="000000"/>
          <w:lang w:eastAsia="en-US"/>
        </w:rPr>
        <w:t xml:space="preserve"> -e</w:t>
      </w:r>
      <w:proofErr w:type="gramEnd"/>
      <w:r w:rsidRPr="001854F3">
        <w:rPr>
          <w:rFonts w:eastAsiaTheme="minorHAnsi" w:cs="Consolas"/>
          <w:color w:val="000000"/>
          <w:lang w:eastAsia="en-US"/>
        </w:rPr>
        <w:t xml:space="preserve"> [caminho]/[arqui</w:t>
      </w:r>
      <w:r>
        <w:rPr>
          <w:rFonts w:eastAsiaTheme="minorHAnsi" w:cs="Consolas"/>
          <w:color w:val="000000"/>
          <w:lang w:eastAsia="en-US"/>
        </w:rPr>
        <w:t>vo_inicia].sh</w:t>
      </w:r>
      <w:r w:rsidRPr="001854F3">
        <w:rPr>
          <w:rFonts w:eastAsiaTheme="minorHAnsi" w:cs="Consolas"/>
          <w:color w:val="000000"/>
          <w:lang w:eastAsia="en-US"/>
        </w:rPr>
        <w:tab/>
      </w:r>
    </w:p>
    <w:p w14:paraId="7D979A22" w14:textId="48FFB4A4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val="en-US" w:eastAsia="en-US"/>
        </w:rPr>
      </w:pPr>
      <w:r w:rsidRPr="001854F3">
        <w:rPr>
          <w:rFonts w:eastAsiaTheme="minorHAnsi" w:cs="Consolas"/>
          <w:color w:val="000000"/>
          <w:lang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 xml:space="preserve">Ex: </w:t>
      </w:r>
    </w:p>
    <w:p w14:paraId="3C010589" w14:textId="5A52905C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val="en-US" w:eastAsia="en-US"/>
        </w:rPr>
      </w:pPr>
      <w:r w:rsidRPr="001854F3">
        <w:rPr>
          <w:rFonts w:eastAsiaTheme="minorHAnsi" w:cs="Consolas"/>
          <w:color w:val="000000"/>
          <w:lang w:val="en-US"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ab/>
        <w:t>@</w:t>
      </w:r>
      <w:commentRangeStart w:id="0"/>
      <w:proofErr w:type="spellStart"/>
      <w:r w:rsidRPr="001854F3">
        <w:rPr>
          <w:rFonts w:eastAsiaTheme="minorHAnsi" w:cs="Consolas"/>
          <w:color w:val="000000"/>
          <w:lang w:val="en-US" w:eastAsia="en-US"/>
        </w:rPr>
        <w:t>lxterminal</w:t>
      </w:r>
      <w:commentRangeEnd w:id="0"/>
      <w:proofErr w:type="spellEnd"/>
      <w:r w:rsidR="008B6CB6">
        <w:rPr>
          <w:rStyle w:val="Refdecomentrio"/>
        </w:rPr>
        <w:commentReference w:id="0"/>
      </w:r>
      <w:r w:rsidRPr="001854F3">
        <w:rPr>
          <w:rFonts w:eastAsiaTheme="minorHAnsi" w:cs="Consolas"/>
          <w:color w:val="000000"/>
          <w:lang w:val="en-US" w:eastAsia="en-US"/>
        </w:rPr>
        <w:t xml:space="preserve"> -e /home/pi/ControleAcesso_Python_Project</w:t>
      </w:r>
      <w:r w:rsidR="008750A2">
        <w:rPr>
          <w:rFonts w:eastAsiaTheme="minorHAnsi" w:cs="Consolas"/>
          <w:color w:val="000000"/>
          <w:lang w:val="en-US" w:eastAsia="en-US"/>
        </w:rPr>
        <w:t>/</w:t>
      </w:r>
      <w:r w:rsidRPr="001854F3">
        <w:rPr>
          <w:rFonts w:eastAsiaTheme="minorHAnsi" w:cs="Consolas"/>
          <w:color w:val="000000"/>
          <w:lang w:val="en-US" w:eastAsia="en-US"/>
        </w:rPr>
        <w:t>StartUp.sh</w:t>
      </w:r>
    </w:p>
    <w:p w14:paraId="0E3E3ADB" w14:textId="77777777" w:rsidR="001854F3" w:rsidRPr="001854F3" w:rsidRDefault="001854F3" w:rsidP="001854F3">
      <w:pPr>
        <w:autoSpaceDE w:val="0"/>
        <w:autoSpaceDN w:val="0"/>
        <w:adjustRightInd w:val="0"/>
        <w:ind w:left="360"/>
        <w:rPr>
          <w:rFonts w:eastAsiaTheme="minorHAnsi" w:cs="Consolas"/>
          <w:color w:val="000000"/>
          <w:lang w:val="en-US" w:eastAsia="en-US"/>
        </w:rPr>
      </w:pPr>
      <w:r w:rsidRPr="001854F3">
        <w:rPr>
          <w:rFonts w:eastAsiaTheme="minorHAnsi" w:cs="Consolas"/>
          <w:color w:val="000000"/>
          <w:lang w:val="en-US"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ab/>
      </w:r>
      <w:r w:rsidRPr="001854F3">
        <w:rPr>
          <w:rFonts w:eastAsiaTheme="minorHAnsi" w:cs="Consolas"/>
          <w:color w:val="000000"/>
          <w:lang w:val="en-US" w:eastAsia="en-US"/>
        </w:rPr>
        <w:tab/>
      </w:r>
    </w:p>
    <w:p w14:paraId="174B8C3F" w14:textId="0C1D61EB" w:rsidR="001854F3" w:rsidRPr="001854F3" w:rsidRDefault="001854F3" w:rsidP="001854F3">
      <w:pPr>
        <w:ind w:left="360"/>
      </w:pPr>
      <w:r w:rsidRPr="001854F3">
        <w:rPr>
          <w:rFonts w:eastAsiaTheme="minorHAnsi" w:cs="Consolas"/>
          <w:color w:val="000000"/>
          <w:lang w:val="en-US" w:eastAsia="en-US"/>
        </w:rPr>
        <w:tab/>
      </w:r>
      <w:r>
        <w:rPr>
          <w:rFonts w:eastAsiaTheme="minorHAnsi" w:cs="Consolas"/>
          <w:color w:val="000000"/>
          <w:lang w:val="en-US" w:eastAsia="en-US"/>
        </w:rPr>
        <w:t xml:space="preserve">OBS: </w:t>
      </w:r>
      <w:r>
        <w:rPr>
          <w:rFonts w:eastAsiaTheme="minorHAnsi" w:cs="Consolas"/>
          <w:color w:val="000000"/>
          <w:lang w:eastAsia="en-US"/>
        </w:rPr>
        <w:t>não colocar "</w:t>
      </w:r>
      <w:proofErr w:type="spellStart"/>
      <w:r>
        <w:rPr>
          <w:rFonts w:eastAsiaTheme="minorHAnsi" w:cs="Consolas"/>
          <w:color w:val="000000"/>
          <w:lang w:eastAsia="en-US"/>
        </w:rPr>
        <w:t>python</w:t>
      </w:r>
      <w:proofErr w:type="spellEnd"/>
      <w:r>
        <w:rPr>
          <w:rFonts w:eastAsiaTheme="minorHAnsi" w:cs="Consolas"/>
          <w:color w:val="000000"/>
          <w:lang w:eastAsia="en-US"/>
        </w:rPr>
        <w:t>"</w:t>
      </w:r>
    </w:p>
    <w:p w14:paraId="18BE4B96" w14:textId="0CB386CE" w:rsidR="00016952" w:rsidRPr="00016952" w:rsidRDefault="00016952" w:rsidP="001854F3"/>
    <w:p w14:paraId="576674AF" w14:textId="2D774C60" w:rsidR="00016952" w:rsidRDefault="00016952" w:rsidP="003D3CFC">
      <w:pPr>
        <w:pStyle w:val="PargrafodaLista"/>
        <w:keepNext/>
        <w:numPr>
          <w:ilvl w:val="0"/>
          <w:numId w:val="2"/>
        </w:numPr>
      </w:pPr>
      <w:r w:rsidRPr="00016952">
        <w:t xml:space="preserve">No arquivo </w:t>
      </w:r>
      <w:proofErr w:type="spellStart"/>
      <w:r w:rsidR="001854F3">
        <w:t>bash</w:t>
      </w:r>
      <w:proofErr w:type="spellEnd"/>
      <w:r w:rsidR="001854F3">
        <w:t xml:space="preserve"> StartUp</w:t>
      </w:r>
      <w:r w:rsidR="00AD3EC8">
        <w:t>.sh</w:t>
      </w:r>
      <w:bookmarkStart w:id="1" w:name="_GoBack"/>
      <w:bookmarkEnd w:id="1"/>
      <w:r w:rsidR="00AD3EC8">
        <w:t>, conceder permissão de execução por um dos dois métodos abaixo:</w:t>
      </w:r>
    </w:p>
    <w:p w14:paraId="28C60916" w14:textId="5C9DEF2E" w:rsidR="00AD3EC8" w:rsidRDefault="00AD3EC8" w:rsidP="00AD3EC8">
      <w:pPr>
        <w:pStyle w:val="PargrafodaLista"/>
        <w:keepNext/>
        <w:numPr>
          <w:ilvl w:val="1"/>
          <w:numId w:val="2"/>
        </w:numPr>
      </w:pPr>
      <w:r>
        <w:t>Pelo terminal:</w:t>
      </w:r>
    </w:p>
    <w:p w14:paraId="54B9DCC2" w14:textId="2D7EBEA3" w:rsidR="00AD3EC8" w:rsidRDefault="00AD3EC8" w:rsidP="00AD3EC8">
      <w:pPr>
        <w:pStyle w:val="PargrafodaLista"/>
        <w:keepNext/>
        <w:ind w:left="792"/>
        <w:rPr>
          <w:lang w:val="en-US"/>
        </w:rPr>
      </w:pPr>
      <w:proofErr w:type="spellStart"/>
      <w:proofErr w:type="gramStart"/>
      <w:r w:rsidRPr="00AD3EC8">
        <w:rPr>
          <w:lang w:val="en-US"/>
        </w:rPr>
        <w:t>sudo</w:t>
      </w:r>
      <w:proofErr w:type="spellEnd"/>
      <w:proofErr w:type="gramEnd"/>
      <w:r w:rsidRPr="00AD3EC8">
        <w:rPr>
          <w:lang w:val="en-US"/>
        </w:rPr>
        <w:t xml:space="preserve"> </w:t>
      </w:r>
      <w:proofErr w:type="spellStart"/>
      <w:r w:rsidRPr="00AD3EC8">
        <w:rPr>
          <w:lang w:val="en-US"/>
        </w:rPr>
        <w:t>chmod</w:t>
      </w:r>
      <w:proofErr w:type="spellEnd"/>
      <w:r w:rsidRPr="00AD3EC8">
        <w:rPr>
          <w:lang w:val="en-US"/>
        </w:rPr>
        <w:t xml:space="preserve"> </w:t>
      </w:r>
      <w:proofErr w:type="spellStart"/>
      <w:r w:rsidRPr="00AD3EC8">
        <w:rPr>
          <w:lang w:val="en-US"/>
        </w:rPr>
        <w:t>a+x</w:t>
      </w:r>
      <w:proofErr w:type="spellEnd"/>
      <w:r w:rsidRPr="00AD3EC8">
        <w:rPr>
          <w:lang w:val="en-US"/>
        </w:rPr>
        <w:t xml:space="preserve"> StartUp.sh</w:t>
      </w:r>
      <w:r>
        <w:rPr>
          <w:lang w:val="en-US"/>
        </w:rPr>
        <w:t xml:space="preserve"> </w:t>
      </w:r>
    </w:p>
    <w:p w14:paraId="56CDBAA9" w14:textId="4176BDC2" w:rsidR="00AD3EC8" w:rsidRPr="00AD3EC8" w:rsidRDefault="00AD3EC8" w:rsidP="00AD3EC8">
      <w:pPr>
        <w:pStyle w:val="PargrafodaLista"/>
        <w:keepNext/>
        <w:ind w:left="792"/>
        <w:rPr>
          <w:u w:val="single"/>
          <w:lang w:val="en-US"/>
        </w:rPr>
      </w:pPr>
      <w:r>
        <w:rPr>
          <w:lang w:val="en-US"/>
        </w:rPr>
        <w:t xml:space="preserve">Ref: </w:t>
      </w:r>
      <w:r w:rsidR="00005298">
        <w:fldChar w:fldCharType="begin"/>
      </w:r>
      <w:r w:rsidR="00005298" w:rsidRPr="00005298">
        <w:rPr>
          <w:lang w:val="en-US"/>
        </w:rPr>
        <w:instrText xml:space="preserve"> HYPERLINK "https://www.dummies.com/computers/raspberry-pi/working-with-file-permissions-on-your-raspberry-pi/" </w:instrText>
      </w:r>
      <w:r w:rsidR="00005298">
        <w:fldChar w:fldCharType="separate"/>
      </w:r>
      <w:r w:rsidRPr="00AD3EC8">
        <w:rPr>
          <w:rStyle w:val="Hyperlink"/>
          <w:lang w:val="en-US"/>
        </w:rPr>
        <w:t>https://www.dummies.com/computers/raspberry-pi/working-with-file-permissions-on-your-raspberry-pi/</w:t>
      </w:r>
      <w:r w:rsidR="00005298">
        <w:rPr>
          <w:rStyle w:val="Hyperlink"/>
          <w:lang w:val="en-US"/>
        </w:rPr>
        <w:fldChar w:fldCharType="end"/>
      </w:r>
    </w:p>
    <w:p w14:paraId="32299BAA" w14:textId="77777777" w:rsidR="009A6AB9" w:rsidRDefault="00AD3EC8" w:rsidP="003D3CFC">
      <w:pPr>
        <w:pStyle w:val="PargrafodaLista"/>
        <w:keepNext/>
        <w:numPr>
          <w:ilvl w:val="1"/>
          <w:numId w:val="2"/>
        </w:numPr>
      </w:pPr>
      <w:r>
        <w:t>Pela interface gráfica:</w:t>
      </w:r>
    </w:p>
    <w:p w14:paraId="28E9E1F7" w14:textId="18E7DDE8" w:rsidR="00016952" w:rsidRDefault="00016952" w:rsidP="00D411A8">
      <w:pPr>
        <w:pStyle w:val="PargrafodaLista"/>
        <w:keepNext/>
        <w:ind w:left="792"/>
      </w:pPr>
      <w:r w:rsidRPr="00016952">
        <w:t>Mouse 2 &gt;</w:t>
      </w:r>
      <w:r w:rsidR="00D411A8">
        <w:t xml:space="preserve"> </w:t>
      </w:r>
      <w:r w:rsidRPr="00016952">
        <w:t>Propriedades &gt;</w:t>
      </w:r>
      <w:r w:rsidR="00D411A8">
        <w:t xml:space="preserve"> </w:t>
      </w:r>
      <w:r w:rsidRPr="00016952">
        <w:t>Permissões &gt;</w:t>
      </w:r>
      <w:r w:rsidR="00D411A8">
        <w:t xml:space="preserve"> </w:t>
      </w:r>
      <w:r w:rsidRPr="00016952">
        <w:t>Executar &gt;</w:t>
      </w:r>
      <w:r w:rsidR="00D411A8">
        <w:t xml:space="preserve"> </w:t>
      </w:r>
      <w:r w:rsidRPr="00016952">
        <w:t>Selecionar "Qualquer um".</w:t>
      </w:r>
    </w:p>
    <w:p w14:paraId="2F8E7C60" w14:textId="77777777" w:rsidR="0017393E" w:rsidRDefault="0017393E" w:rsidP="0017393E">
      <w:pPr>
        <w:pStyle w:val="Ttulo2"/>
      </w:pPr>
      <w:r>
        <w:t>Envio de e-mails</w:t>
      </w:r>
      <w:r w:rsidR="00783856">
        <w:t xml:space="preserve"> pelo Gmail</w:t>
      </w:r>
      <w:r>
        <w:t>:</w:t>
      </w:r>
    </w:p>
    <w:p w14:paraId="084638D5" w14:textId="77777777" w:rsidR="0017393E" w:rsidRDefault="00822B6F" w:rsidP="0017393E">
      <w:pPr>
        <w:pStyle w:val="PargrafodaLista"/>
        <w:numPr>
          <w:ilvl w:val="0"/>
          <w:numId w:val="3"/>
        </w:numPr>
      </w:pPr>
      <w:r>
        <w:t>Na conta do Gmail, h</w:t>
      </w:r>
      <w:r w:rsidR="0017393E">
        <w:t>abilitar “</w:t>
      </w:r>
      <w:r w:rsidR="0017393E" w:rsidRPr="0017393E">
        <w:t xml:space="preserve">Acesso a </w:t>
      </w:r>
      <w:proofErr w:type="spellStart"/>
      <w:r w:rsidR="0017393E" w:rsidRPr="0017393E">
        <w:t>app</w:t>
      </w:r>
      <w:proofErr w:type="spellEnd"/>
      <w:r w:rsidR="0017393E" w:rsidRPr="0017393E">
        <w:t xml:space="preserve"> menos seguro</w:t>
      </w:r>
      <w:r w:rsidR="0017393E">
        <w:t xml:space="preserve">” em </w:t>
      </w:r>
      <w:hyperlink r:id="rId8" w:history="1">
        <w:r w:rsidR="005C0E83" w:rsidRPr="00BB6638">
          <w:rPr>
            <w:rStyle w:val="Hyperlink"/>
          </w:rPr>
          <w:t>https://myaccount.google.com/u/0/lesssecureapps?pli=1</w:t>
        </w:r>
      </w:hyperlink>
    </w:p>
    <w:p w14:paraId="08FF0193" w14:textId="77777777" w:rsidR="005C0E83" w:rsidRPr="0017393E" w:rsidRDefault="0078456F" w:rsidP="0017393E">
      <w:pPr>
        <w:pStyle w:val="PargrafodaLista"/>
        <w:numPr>
          <w:ilvl w:val="0"/>
          <w:numId w:val="3"/>
        </w:numPr>
      </w:pPr>
      <w:r>
        <w:t>Se existe</w:t>
      </w:r>
      <w:r w:rsidR="00822B6F">
        <w:t xml:space="preserve"> um Firewall na rede, v</w:t>
      </w:r>
      <w:r w:rsidR="005C0E83">
        <w:t xml:space="preserve">erificar se </w:t>
      </w:r>
      <w:proofErr w:type="spellStart"/>
      <w:r w:rsidR="005C0E83">
        <w:t>IPs</w:t>
      </w:r>
      <w:proofErr w:type="spellEnd"/>
      <w:r w:rsidR="005C0E83">
        <w:t xml:space="preserve"> se </w:t>
      </w:r>
      <w:r w:rsidR="00822B6F">
        <w:t>possuem permissões para conexão</w:t>
      </w:r>
      <w:r w:rsidR="005C0E83">
        <w:t>.</w:t>
      </w:r>
    </w:p>
    <w:p w14:paraId="39EC0EBD" w14:textId="77777777" w:rsidR="00016952" w:rsidRDefault="00016952">
      <w:pPr>
        <w:spacing w:after="160" w:line="259" w:lineRule="auto"/>
      </w:pPr>
      <w:r>
        <w:br w:type="page"/>
      </w:r>
    </w:p>
    <w:p w14:paraId="2FFE3430" w14:textId="77777777" w:rsidR="003D3AB8" w:rsidRDefault="00C85B47" w:rsidP="00016952">
      <w:pPr>
        <w:pStyle w:val="Ttulo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81C0B41" wp14:editId="76E893C0">
                <wp:simplePos x="0" y="0"/>
                <wp:positionH relativeFrom="column">
                  <wp:posOffset>-4445</wp:posOffset>
                </wp:positionH>
                <wp:positionV relativeFrom="paragraph">
                  <wp:posOffset>-60960</wp:posOffset>
                </wp:positionV>
                <wp:extent cx="9644380" cy="6028055"/>
                <wp:effectExtent l="0" t="0" r="0" b="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4380" cy="6028055"/>
                          <a:chOff x="0" y="0"/>
                          <a:chExt cx="9644380" cy="602805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6100" y="0"/>
                            <a:ext cx="202247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4083050" cy="539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00000" flipV="1">
                            <a:off x="4991100" y="1323975"/>
                            <a:ext cx="119697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m 19" descr="Resultado de imagem para botÃ£o de emergÃªnci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600" y="2295525"/>
                            <a:ext cx="2557780" cy="25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onector reto 2"/>
                        <wps:cNvCnPr/>
                        <wps:spPr>
                          <a:xfrm>
                            <a:off x="2295525" y="1504950"/>
                            <a:ext cx="2703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to 5"/>
                        <wps:cNvCnPr/>
                        <wps:spPr>
                          <a:xfrm flipV="1">
                            <a:off x="2295525" y="1257300"/>
                            <a:ext cx="5096283" cy="256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Angulado 8"/>
                        <wps:cNvCnPr/>
                        <wps:spPr>
                          <a:xfrm flipV="1">
                            <a:off x="2295525" y="1333500"/>
                            <a:ext cx="5215658" cy="1299416"/>
                          </a:xfrm>
                          <a:prstGeom prst="bentConnector3">
                            <a:avLst>
                              <a:gd name="adj1" fmla="val 85541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Angulado 10"/>
                        <wps:cNvCnPr/>
                        <wps:spPr>
                          <a:xfrm flipV="1">
                            <a:off x="2305050" y="1438275"/>
                            <a:ext cx="5255183" cy="1389388"/>
                          </a:xfrm>
                          <a:prstGeom prst="bentConnector3">
                            <a:avLst>
                              <a:gd name="adj1" fmla="val 87977"/>
                            </a:avLst>
                          </a:prstGeom>
                          <a:ln w="38100">
                            <a:solidFill>
                              <a:srgbClr val="FFFF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Angulado 18"/>
                        <wps:cNvCnPr/>
                        <wps:spPr>
                          <a:xfrm flipV="1">
                            <a:off x="2295525" y="1552575"/>
                            <a:ext cx="2703075" cy="165732"/>
                          </a:xfrm>
                          <a:prstGeom prst="bentConnector3">
                            <a:avLst>
                              <a:gd name="adj1" fmla="val 85541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>
                            <a:off x="2085975" y="3038475"/>
                            <a:ext cx="246995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800350"/>
                            <a:ext cx="1376680" cy="515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onector reto 25"/>
                        <wps:cNvCnPr/>
                        <wps:spPr>
                          <a:xfrm>
                            <a:off x="5581650" y="3038475"/>
                            <a:ext cx="19566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o Explicativo 2 34"/>
                        <wps:cNvSpPr/>
                        <wps:spPr>
                          <a:xfrm>
                            <a:off x="4095750" y="4429125"/>
                            <a:ext cx="2533650" cy="491490"/>
                          </a:xfrm>
                          <a:prstGeom prst="borderCallout2">
                            <a:avLst>
                              <a:gd name="adj1" fmla="val 20505"/>
                              <a:gd name="adj2" fmla="val -1183"/>
                              <a:gd name="adj3" fmla="val 8219"/>
                              <a:gd name="adj4" fmla="val -7815"/>
                              <a:gd name="adj5" fmla="val -266242"/>
                              <a:gd name="adj6" fmla="val 2961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D34B7" w14:textId="77777777" w:rsidR="003769F7" w:rsidRDefault="003769F7" w:rsidP="003769F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Valores testados: 1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Ω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e 10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Ω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0E6C2514" w14:textId="77777777" w:rsidR="003769F7" w:rsidRPr="001563BD" w:rsidRDefault="003769F7" w:rsidP="003769F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ossivelmente funcione com R ≥ 220 Ω.</w:t>
                              </w:r>
                            </w:p>
                            <w:p w14:paraId="65D72683" w14:textId="77777777" w:rsidR="003769F7" w:rsidRDefault="003769F7" w:rsidP="003769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 Explicativo 2 4"/>
                        <wps:cNvSpPr/>
                        <wps:spPr>
                          <a:xfrm>
                            <a:off x="7181850" y="2333625"/>
                            <a:ext cx="857250" cy="241300"/>
                          </a:xfrm>
                          <a:prstGeom prst="borderCallout2">
                            <a:avLst>
                              <a:gd name="adj1" fmla="val 105485"/>
                              <a:gd name="adj2" fmla="val 43216"/>
                              <a:gd name="adj3" fmla="val 187563"/>
                              <a:gd name="adj4" fmla="val 15574"/>
                              <a:gd name="adj5" fmla="val 328840"/>
                              <a:gd name="adj6" fmla="val 3338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23101" w14:textId="77777777" w:rsidR="003A6183" w:rsidRPr="001563BD" w:rsidRDefault="00E748B1" w:rsidP="003A618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Contato </w:t>
                              </w:r>
                              <w:r w:rsidR="003A6183">
                                <w:rPr>
                                  <w:color w:val="000000" w:themeColor="text1"/>
                                </w:rPr>
                                <w:t>NA</w:t>
                              </w:r>
                            </w:p>
                            <w:p w14:paraId="3EEEF5D0" w14:textId="77777777" w:rsidR="003A6183" w:rsidRDefault="003A6183" w:rsidP="003A61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Angulado 40"/>
                        <wps:cNvCnPr/>
                        <wps:spPr>
                          <a:xfrm>
                            <a:off x="2295525" y="3267075"/>
                            <a:ext cx="5264811" cy="209550"/>
                          </a:xfrm>
                          <a:prstGeom prst="bentConnector3">
                            <a:avLst>
                              <a:gd name="adj1" fmla="val 26160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o Explicativo 2 41"/>
                        <wps:cNvSpPr/>
                        <wps:spPr>
                          <a:xfrm>
                            <a:off x="6257925" y="3695700"/>
                            <a:ext cx="1000125" cy="438150"/>
                          </a:xfrm>
                          <a:prstGeom prst="borderCallout2">
                            <a:avLst>
                              <a:gd name="adj1" fmla="val 46789"/>
                              <a:gd name="adj2" fmla="val 100359"/>
                              <a:gd name="adj3" fmla="val 22346"/>
                              <a:gd name="adj4" fmla="val 117479"/>
                              <a:gd name="adj5" fmla="val -32087"/>
                              <a:gd name="adj6" fmla="val 12544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61F50" w14:textId="77777777" w:rsidR="00C85B47" w:rsidRPr="001563BD" w:rsidRDefault="00C85B47" w:rsidP="00C85B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terramento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se existente)</w:t>
                              </w:r>
                            </w:p>
                            <w:p w14:paraId="1CDC1569" w14:textId="77777777" w:rsidR="00C85B47" w:rsidRDefault="00C85B47" w:rsidP="00C85B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to 22"/>
                        <wps:cNvCnPr/>
                        <wps:spPr>
                          <a:xfrm>
                            <a:off x="2085975" y="3267075"/>
                            <a:ext cx="54537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4" o:spid="_x0000_s1026" style="position:absolute;margin-left:-.35pt;margin-top:-4.8pt;width:759.4pt;height:474.65pt;z-index:251706368" coordsize="96443,602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Kb8OjbyBPbGl2ZWlyYQAAAAWQ&#10;AwACAAAAFAAAEKiQBAACAAAAFAAAELySkQACAAAAAzgxAACSkgACAAAAAzgxAADqHAAHAAAIDAAA&#10;CJ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A4OjIzIDExOjMzOjE4ADIwMTg6MDg6MjMgMTE6MzM6MTgAAABK&#10;AG8A4wBvACAATwBsAGkAdgBlAGkAcgBhAAAA/+ELI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gtMDgtMjNUMTE6MzM6MTguODEz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pvw6NvIE9saXZlaXJ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b8B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style="position:absolute;left:68961;width:20224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kGDEAAAA2gAAAA8AAABkcnMvZG93bnJldi54bWxEj9FqwkAURN8L/YflFnwpzUZFqWlWKVLB&#10;F5Wm/YDb7G02NXs3ZNcY/94VhD4OM3OGyVeDbURPna8dKxgnKQji0umaKwXfX5uXVxA+IGtsHJOC&#10;C3lYLR8fcsy0O/Mn9UWoRISwz1CBCaHNpPSlIYs+cS1x9H5dZzFE2VVSd3iOcNvISZrOpcWa44LB&#10;ltaGymNxsgp+/j7ms/F6s5+aw+L4XDSHsKt7pUZPw/sbiEBD+A/f21utYAG3K/EG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KkGDEAAAA2gAAAA8AAAAAAAAAAAAAAAAA&#10;nwIAAGRycy9kb3ducmV2LnhtbFBLBQYAAAAABAAEAPcAAACQAwAAAAA=&#10;">
                  <v:imagedata r:id="rId15" o:title=""/>
                  <v:path arrowok="t"/>
                </v:shape>
                <v:shape id="Imagem 1" o:spid="_x0000_s1028" type="#_x0000_t75" style="position:absolute;top:6286;width:40830;height:5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02pm/AAAA2gAAAA8AAABkcnMvZG93bnJldi54bWxET9tqwkAQfS/0H5YRfKsbtYhENyKVgqUF&#10;Me0HDNnJRbOzITuN6d93hUKfhsO5znY3ulYN1IfGs4H5LAFFXHjbcGXg6/P1aQ0qCLLF1jMZ+KEA&#10;u+zxYYup9Tc+05BLpWIIhxQN1CJdqnUoanIYZr4jjlzpe4cSYV9p2+MthrtWL5JkpR02HBtq7Oil&#10;puKafzsDby19PCfiXCmX8XBslnp455Mx08m434ASGuVf/Oc+2jgf7q/cr8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9NqZvwAAANoAAAAPAAAAAAAAAAAAAAAAAJ8CAABk&#10;cnMvZG93bnJldi54bWxQSwUGAAAAAAQABAD3AAAAiwMAAAAA&#10;">
                  <v:imagedata r:id="rId16" o:title=""/>
                  <v:path arrowok="t"/>
                </v:shape>
                <v:shape id="Imagem 17" o:spid="_x0000_s1029" type="#_x0000_t75" style="position:absolute;left:49911;top:13239;width:11969;height:10383;rotation:-6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l13CAAAA2wAAAA8AAABkcnMvZG93bnJldi54bWxET01rwkAQvQv+h2WE3nRjDo2krlKUSPHS&#10;mvbQ45gds6HZ2ZDdJvHfdwuF3ubxPme7n2wrBup941jBepWAIK6cbrhW8PFeLDcgfEDW2DomBXfy&#10;sN/NZ1vMtRv5QkMZahFD2OeowITQ5VL6ypBFv3IdceRurrcYIuxrqXscY7htZZokj9Jiw7HBYEcH&#10;Q9VX+W0VnJP0ZJo6G93aHvHw+tZezWeh1MNien4CEWgK/+I/94uO8zP4/SUe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n5ddwgAAANsAAAAPAAAAAAAAAAAAAAAAAJ8C&#10;AABkcnMvZG93bnJldi54bWxQSwUGAAAAAAQABAD3AAAAjgMAAAAA&#10;">
                  <v:imagedata r:id="rId17" o:title=""/>
                  <v:path arrowok="t"/>
                </v:shape>
                <v:shape id="Imagem 19" o:spid="_x0000_s1030" type="#_x0000_t75" alt="Resultado de imagem para botÃ£o de emergÃªncia" style="position:absolute;left:70866;top:22955;width:25577;height:2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rsPCAAAA2wAAAA8AAABkcnMvZG93bnJldi54bWxEj0GLwjAQhe+C/yGMsDdN64LYrlGKIIiH&#10;BV1hr0MytsVmUpJY67/fLCzsbYb35n1vNrvRdmIgH1rHCvJFBoJYO9NyreD6dZivQYSIbLBzTApe&#10;FGC3nU42WBr35DMNl1iLFMKhRAVNjH0pZdANWQwL1xMn7ea8xZhWX0vj8ZnCbSeXWbaSFltOhAZ7&#10;2jek75eHTZBT9Z1/rnVevNeVvXpN1VA8lHqbjdUHiEhj/Df/XR9Nql/A7y9p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Eq7DwgAAANsAAAAPAAAAAAAAAAAAAAAAAJ8C&#10;AABkcnMvZG93bnJldi54bWxQSwUGAAAAAAQABAD3AAAAjgMAAAAA&#10;">
                  <v:imagedata r:id="rId18" o:title="Resultado de imagem para botÃ£o de emergÃªncia"/>
                  <v:path arrowok="t"/>
                </v:shape>
                <v:line id="Conector reto 2" o:spid="_x0000_s1031" style="position:absolute;visibility:visible;mso-wrap-style:square" from="22955,15049" to="49986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1qaMAAAADaAAAADwAAAGRycy9kb3ducmV2LnhtbESPzarCMBSE94LvEM4FdzZVtEivUUQQ&#10;XQn+gNtDc25TbnNSmqjVpzeC4HKYmW+Y+bKztbhR6yvHCkZJCoK4cLriUsH5tBnOQPiArLF2TAoe&#10;5GG56PfmmGt35wPdjqEUEcI+RwUmhCaX0heGLPrENcTR+3OtxRBlW0rd4j3CbS3HaZpJixXHBYMN&#10;rQ0V/8erVbC9mOrhRxN3weferjfTbLXNMqUGP93qF0SgLnzDn/ZOKxjD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9amjAAAAA2gAAAA8AAAAAAAAAAAAAAAAA&#10;oQIAAGRycy9kb3ducmV2LnhtbFBLBQYAAAAABAAEAPkAAACOAwAAAAA=&#10;" strokecolor="red" strokeweight="3pt">
                  <v:stroke startarrow="oval" endarrow="oval" joinstyle="miter"/>
                </v:line>
                <v:line id="Conector reto 5" o:spid="_x0000_s1032" style="position:absolute;flip:y;visibility:visible;mso-wrap-style:square" from="22955,12573" to="73918,1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F0EsMAAADaAAAADwAAAGRycy9kb3ducmV2LnhtbESPQWsCMRSE70L/Q3gFL6JZqxVZjdKK&#10;gj1qi+jtsXlulm5elk1cV3+9KQg9DjPzDTNftrYUDdW+cKxgOEhAEGdOF5wr+Pne9KcgfEDWWDom&#10;BTfysFy8dOaYanflHTX7kIsIYZ+iAhNClUrpM0MW/cBVxNE7u9piiLLOpa7xGuG2lG9JMpEWC44L&#10;BitaGcp+9xeroHc800qaMW1Hn+vDPbdfzfBwUqr72n7MQARqw3/42d5qBe/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dBLDAAAA2gAAAA8AAAAAAAAAAAAA&#10;AAAAoQIAAGRycy9kb3ducmV2LnhtbFBLBQYAAAAABAAEAPkAAACRAwAAAAA=&#10;" strokecolor="red" strokeweight="3pt">
                  <v:stroke startarrow="oval" endarrow="oval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8" o:spid="_x0000_s1033" type="#_x0000_t34" style="position:absolute;left:22955;top:13335;width:52156;height:1299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9Cnb4AAADaAAAADwAAAGRycy9kb3ducmV2LnhtbERPS4vCMBC+C/sfwizsTdOVRaQaRVcK&#10;e/WB4G1oxrbaTEoz1q6/3hwEjx/fe77sXa06akPl2cD3KAFFnHtbcWHgsM+GU1BBkC3WnsnAPwVY&#10;Lj4Gc0ytv/OWup0UKoZwSNFAKdKkWoe8JIdh5BviyJ1961AibAttW7zHcFfrcZJMtMOKY0OJDf2W&#10;lF93N2fguDkKPg6ry/qU/YTuVneZNGdjvj771QyUUC9v8cv9Zw3ErfFKvAF68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0KdvgAAANoAAAAPAAAAAAAAAAAAAAAAAKEC&#10;AABkcnMvZG93bnJldi54bWxQSwUGAAAAAAQABAD5AAAAjAMAAAAA&#10;" adj="18477" strokeweight="3pt">
                  <v:stroke startarrow="oval" endarrow="oval"/>
                </v:shape>
                <v:shape id="Conector Angulado 10" o:spid="_x0000_s1034" type="#_x0000_t34" style="position:absolute;left:23050;top:14382;width:52552;height:1389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IY8YAAADbAAAADwAAAGRycy9kb3ducmV2LnhtbESPQWvCQBCF7wX/wzKCF9FNPZQSs4oK&#10;hUJpQSsUb5PsmASzsyG7iWl/fedQ6G2G9+a9b7Lt6Bo1UBdqzwYelwko4sLbmksD58+XxTOoEJEt&#10;Np7JwDcF2G4mDxmm1t/5SMMplkpCOKRooIqxTbUORUUOw9K3xKJdfecwytqV2nZ4l3DX6FWSPGmH&#10;NUtDhS0dKipup94Z4OtHf7y863Kf0+X85uY8z3++jJlNx90aVKQx/pv/rl+t4Au9/CID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qiGPGAAAA2wAAAA8AAAAAAAAA&#10;AAAAAAAAoQIAAGRycy9kb3ducmV2LnhtbFBLBQYAAAAABAAEAPkAAACUAwAAAAA=&#10;" adj="19003" strokecolor="yellow" strokeweight="3pt">
                  <v:stroke startarrow="oval" endarrow="oval"/>
                </v:shape>
                <v:shape id="Conector Angulado 18" o:spid="_x0000_s1035" type="#_x0000_t34" style="position:absolute;left:22955;top:15525;width:27031;height:16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f1sMAAADbAAAADwAAAGRycy9kb3ducmV2LnhtbESPQWvCQBCF74X+h2UKvdVNSxGJrqIt&#10;gV6rIngbsmMSzc6G7BjT/nrnUOhthvfmvW8WqzG0ZqA+NZEdvE4yMMRl9A1XDva74mUGJgmyxzYy&#10;OfihBKvl48MCcx9v/E3DViqjIZxydFCLdLm1qawpYJrEjli1U+wDiq59ZX2PNw0PrX3LsqkN2LA2&#10;1NjRR03lZXsNDg6fB8Hf/fq8ORbvabi2QyHdybnnp3E9ByM0yr/57/rLK77C6i86gF3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X9bDAAAA2wAAAA8AAAAAAAAAAAAA&#10;AAAAoQIAAGRycy9kb3ducmV2LnhtbFBLBQYAAAAABAAEAPkAAACRAwAAAAA=&#10;" adj="18477" strokeweight="3pt">
                  <v:stroke startarrow="oval" endarrow="oval"/>
                </v:shape>
                <v:line id="Conector reto 20" o:spid="_x0000_s1036" style="position:absolute;visibility:visible;mso-wrap-style:square" from="20859,30384" to="45559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yrsAAAADbAAAADwAAAGRycy9kb3ducmV2LnhtbERPTWvCQBC9F/wPywi91U1zkJK6ilgV&#10;PVRoWuh1yI7ZYHY2ZFZN/fXuQejx8b5ni8G36kK9NIENvE4yUMRVsA3XBn6+Ny9voCQiW2wDk4E/&#10;EljMR08zLGy48hddylirFMJSoAEXY1doLZUjjzIJHXHijqH3GBPsa217vKZw3+o8y6baY8OpwWFH&#10;K0fVqTx7A/syy/XWrT8On7LB222QXfgVY57Hw/IdVKQh/osf7p01kKf16Uv6AXp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ZMq7AAAAA2wAAAA8AAAAAAAAAAAAAAAAA&#10;oQIAAGRycy9kb3ducmV2LnhtbFBLBQYAAAAABAAEAPkAAACOAwAAAAA=&#10;" strokecolor="#ffc000" strokeweight="3pt">
                  <v:stroke startarrow="oval" endarrow="oval" joinstyle="miter"/>
                </v:line>
                <v:shape id="Imagem 24" o:spid="_x0000_s1037" type="#_x0000_t75" style="position:absolute;left:43910;top:28003;width:13767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OcPFAAAA2wAAAA8AAABkcnMvZG93bnJldi54bWxEj0FrwkAUhO+C/2F5Qm+6qRYp0VWKklJK&#10;DzFV8PjIviah2bdLdjXx33cLgsdhZr5h1tvBtOJKnW8sK3ieJSCIS6sbrhQcv7PpKwgfkDW2lknB&#10;jTxsN+PRGlNtez7QtQiViBD2KSqoQ3CplL6syaCfWUccvR/bGQxRdpXUHfYRblo5T5KlNNhwXKjR&#10;0a6m8re4GAXLxeI9z/u8OIev/c0NLrt8ZielnibD2wpEoCE8wvf2h1Ywf4H/L/EH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GTnDxQAAANsAAAAPAAAAAAAAAAAAAAAA&#10;AJ8CAABkcnMvZG93bnJldi54bWxQSwUGAAAAAAQABAD3AAAAkQMAAAAA&#10;">
                  <v:imagedata r:id="rId19" o:title=""/>
                  <v:path arrowok="t"/>
                </v:shape>
                <v:line id="Conector reto 25" o:spid="_x0000_s1038" style="position:absolute;visibility:visible;mso-wrap-style:square" from="55816,30384" to="75382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6RNsQAAADbAAAADwAAAGRycy9kb3ducmV2LnhtbESPQWvCQBSE7wX/w/IKvdVNA5USXaVU&#10;LXqw0LTg9ZF9ZoPZtyFv1dRf7xYKPQ4z8w0zWwy+VWfqpQls4GmcgSKugm24NvD9tX58ASUR2WIb&#10;mAz8kMBiPrqbYWHDhT/pXMZaJQhLgQZcjF2htVSOPMo4dMTJO4TeY0yyr7Xt8ZLgvtV5lk20x4bT&#10;gsOO3hxVx/LkDWzLLNfvbrX82Mkar9dBNmEvxjzcD69TUJGG+B/+a2+sgfwZfr+kH6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pE2xAAAANsAAAAPAAAAAAAAAAAA&#10;AAAAAKECAABkcnMvZG93bnJldi54bWxQSwUGAAAAAAQABAD5AAAAkgMAAAAA&#10;" strokecolor="#ffc000" strokeweight="3pt">
                  <v:stroke startarrow="oval" endarrow="oval" joinstyle="miter"/>
                </v:lin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Texto Explicativo 2 34" o:spid="_x0000_s1039" type="#_x0000_t48" style="position:absolute;left:40957;top:44291;width:25337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Vg8QA&#10;AADbAAAADwAAAGRycy9kb3ducmV2LnhtbESPzWrDMBCE74W8g9hCb43cH1rjRAkhUAilPSRue16s&#10;jW1irYRWid23rwqFHoeZ+YZZric3qAtF6T0buJsXoIgbb3tuDXzUL7clKEnIFgfPZOCbBNar2dUS&#10;K+tH3tPlkFqVISwVGuhSCpXW0nTkUOY+EGfv6KPDlGVstY04Zrgb9H1RPGmHPeeFDgNtO2pOh7Mz&#10;8Caf73WQ8LUX/TweX2NZt9vSmJvrabMAlWhK/+G/9s4aeHiE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VYPEAAAA2wAAAA8AAAAAAAAAAAAAAAAAmAIAAGRycy9k&#10;b3ducmV2LnhtbFBLBQYAAAAABAAEAPUAAACJAwAAAAA=&#10;" adj="6396,-57508,-1688,1775,-256,4429" filled="f" strokecolor="black [3213]" strokeweight="1pt">
                  <v:textbox>
                    <w:txbxContent>
                      <w:p w14:paraId="4FCD34B7" w14:textId="77777777" w:rsidR="003769F7" w:rsidRDefault="003769F7" w:rsidP="003769F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Valores testados: 1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Ω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e 10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Ω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14:paraId="0E6C2514" w14:textId="77777777" w:rsidR="003769F7" w:rsidRPr="001563BD" w:rsidRDefault="003769F7" w:rsidP="003769F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ssivelmente funcione com R ≥ 220 Ω.</w:t>
                        </w:r>
                      </w:p>
                      <w:p w14:paraId="65D72683" w14:textId="77777777" w:rsidR="003769F7" w:rsidRDefault="003769F7" w:rsidP="003769F7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Texto Explicativo 2 4" o:spid="_x0000_s1040" type="#_x0000_t48" style="position:absolute;left:71818;top:23336;width:857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9nsQA&#10;AADaAAAADwAAAGRycy9kb3ducmV2LnhtbESPT4vCMBTE74LfITzBy6LpiuxKNYq6KB4Wlvrn4O3R&#10;PNti81KaaOu3N8KCx2FmfsPMFq0pxZ1qV1hW8DmMQBCnVhecKTgeNoMJCOeRNZaWScGDHCzm3c4M&#10;Y20bTui+95kIEHYxKsi9r2IpXZqTQTe0FXHwLrY26IOsM6lrbALclHIURV/SYMFhIceK1jml1/3N&#10;KGj0z+r34/yd/K0nt3K708njtGmV6vfa5RSEp9a/w//tnVYwhteVc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vZ7EAAAA2gAAAA8AAAAAAAAAAAAAAAAAmAIAAGRycy9k&#10;b3ducmV2LnhtbFBLBQYAAAAABAAEAPUAAACJAwAAAAA=&#10;" adj="7211,71029,3364,40514,9335,22785" filled="f" strokecolor="black [3213]" strokeweight="1pt">
                  <v:textbox>
                    <w:txbxContent>
                      <w:p w14:paraId="72123101" w14:textId="77777777" w:rsidR="003A6183" w:rsidRPr="001563BD" w:rsidRDefault="00E748B1" w:rsidP="003A618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Contato </w:t>
                        </w:r>
                        <w:r w:rsidR="003A6183">
                          <w:rPr>
                            <w:color w:val="000000" w:themeColor="text1"/>
                          </w:rPr>
                          <w:t>NA</w:t>
                        </w:r>
                      </w:p>
                      <w:p w14:paraId="3EEEF5D0" w14:textId="77777777" w:rsidR="003A6183" w:rsidRDefault="003A6183" w:rsidP="003A6183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Conector Angulado 40" o:spid="_x0000_s1041" type="#_x0000_t34" style="position:absolute;left:22955;top:32670;width:52648;height:2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VAYL8AAADbAAAADwAAAGRycy9kb3ducmV2LnhtbERPTYvCMBC9L/gfwgje1lTRXalGEUX0&#10;JG7Vg7ehGdNiMylN1PrvzUHY4+N9zxatrcSDGl86VjDoJyCIc6dLNgpOx833BIQPyBorx6TgRR4W&#10;887XDFPtnvxHjywYEUPYp6igCKFOpfR5QRZ939XEkbu6xmKIsDFSN/iM4baSwyT5kRZLjg0F1rQq&#10;KL9ld6tgK8/jg2n362t2tiM0F/N7rw5K9brtcgoiUBv+xR/3TisYxfXxS/w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VAYL8AAADbAAAADwAAAAAAAAAAAAAAAACh&#10;AgAAZHJzL2Rvd25yZXYueG1sUEsFBgAAAAAEAAQA+QAAAI0DAAAAAA==&#10;" adj="5651" strokeweight="3pt">
                  <v:stroke startarrow="oval" endarrow="oval"/>
                </v:shape>
                <v:shape id="Texto Explicativo 2 41" o:spid="_x0000_s1042" type="#_x0000_t48" style="position:absolute;left:62579;top:36957;width:1000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NpcMA&#10;AADbAAAADwAAAGRycy9kb3ducmV2LnhtbESP0WoCMRRE34X+Q7gF3zSrFZGtUaSt0CKo1X7AZXPd&#10;XZrcrEnU9e+NIPg4zMwZZjpvrRFn8qF2rGDQz0AQF07XXCr42y97ExAhIms0jknBlQLMZy+dKeba&#10;XfiXzrtYigThkKOCKsYmlzIUFVkMfdcQJ+/gvMWYpC+l9nhJcGvkMMvG0mLNaaHChj4qKv53J6tg&#10;e9x/LVfeBEPr1c/m7XMbzGGhVPe1XbyDiNTGZ/jR/tYKRg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NpcMAAADbAAAADwAAAAAAAAAAAAAAAACYAgAAZHJzL2Rv&#10;d25yZXYueG1sUEsFBgAAAAAEAAQA9QAAAIgDAAAAAA==&#10;" adj="27097,-6931,25375,4827,21678,10106" filled="f" strokecolor="black [3213]" strokeweight="1pt">
                  <v:textbox>
                    <w:txbxContent>
                      <w:p w14:paraId="23B61F50" w14:textId="77777777" w:rsidR="00C85B47" w:rsidRPr="001563BD" w:rsidRDefault="00C85B47" w:rsidP="00C85B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terramento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se existente)</w:t>
                        </w:r>
                      </w:p>
                      <w:p w14:paraId="1CDC1569" w14:textId="77777777" w:rsidR="00C85B47" w:rsidRDefault="00C85B47" w:rsidP="00C85B47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line id="Conector reto 22" o:spid="_x0000_s1043" style="position:absolute;visibility:visible;mso-wrap-style:square" from="20859,32670" to="75397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6ksQAAADbAAAADwAAAGRycy9kb3ducmV2LnhtbESPQWvCQBSE74L/YXmF3nRjqlJSV9EW&#10;pXiLCqW3R/aZhGbfprtbE/+9WxA8DjPzDbNY9aYRF3K+tqxgMk5AEBdW11wqOB23o1cQPiBrbCyT&#10;git5WC2HgwVm2nac0+UQShEh7DNUUIXQZlL6oiKDfmxb4uidrTMYonSl1A67CDeNTJNkLg3WHBcq&#10;bOm9ouLn8GcU/HYfRzc9f+1nu+vke/2Cm3kecqWen/r1G4hAfXiE7+1PrSBN4f9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jqSxAAAANsAAAAPAAAAAAAAAAAA&#10;AAAAAKECAABkcnMvZG93bnJldi54bWxQSwUGAAAAAAQABAD5AAAAkgMAAAAA&#10;" strokecolor="yellow" strokeweight="3pt">
                  <v:stroke dashstyle="dash" startarrow="oval" endarrow="oval" joinstyle="miter"/>
                </v:line>
              </v:group>
            </w:pict>
          </mc:Fallback>
        </mc:AlternateContent>
      </w:r>
      <w:r w:rsidR="003D3AB8">
        <w:rPr>
          <w:noProof/>
        </w:rPr>
        <w:t>Circuitos</w:t>
      </w:r>
    </w:p>
    <w:p w14:paraId="4624F2DF" w14:textId="77777777" w:rsidR="003769F7" w:rsidRDefault="003D3AB8" w:rsidP="00DD160D">
      <w:pPr>
        <w:pStyle w:val="Ttulo2"/>
      </w:pPr>
      <w:r>
        <w:t>Ligação de relés (se receptor) e botoeira (se emissor)</w:t>
      </w:r>
      <w:r w:rsidR="00DD160D">
        <w:t xml:space="preserve"> na </w:t>
      </w:r>
      <w:proofErr w:type="spellStart"/>
      <w:r w:rsidR="00DD160D">
        <w:t>RPi</w:t>
      </w:r>
      <w:proofErr w:type="spellEnd"/>
      <w:r>
        <w:t>.</w:t>
      </w:r>
      <w:r w:rsidR="00C85B47" w:rsidRPr="00C85B47">
        <w:rPr>
          <w:noProof/>
        </w:rPr>
        <w:t xml:space="preserve"> </w:t>
      </w:r>
    </w:p>
    <w:p w14:paraId="12864243" w14:textId="77777777" w:rsidR="00016952" w:rsidRDefault="00016952" w:rsidP="00016952">
      <w:pPr>
        <w:rPr>
          <w:noProof/>
        </w:rPr>
      </w:pPr>
      <w:r>
        <w:rPr>
          <w:noProof/>
        </w:rPr>
        <w:br w:type="page"/>
      </w:r>
    </w:p>
    <w:p w14:paraId="43A8B15F" w14:textId="77777777" w:rsidR="003D3AB8" w:rsidRDefault="003D3AB8" w:rsidP="003D3AB8">
      <w:pPr>
        <w:pStyle w:val="Ttulo2"/>
        <w:rPr>
          <w:noProof/>
        </w:rPr>
      </w:pPr>
      <w:r>
        <w:rPr>
          <w:noProof/>
        </w:rPr>
        <w:lastRenderedPageBreak/>
        <w:t>Adaptação para que entrada seja sinal de tensão 24 V:</w:t>
      </w:r>
    </w:p>
    <w:p w14:paraId="39A969B8" w14:textId="77777777" w:rsidR="003769F7" w:rsidRDefault="003D3AB8" w:rsidP="003769F7">
      <w:pPr>
        <w:rPr>
          <w:noProof/>
        </w:rPr>
      </w:pPr>
      <w:r>
        <w:rPr>
          <w:noProof/>
        </w:rPr>
        <w:t xml:space="preserve">Aplicação: </w:t>
      </w:r>
      <w:r w:rsidR="003769F7">
        <w:rPr>
          <w:noProof/>
        </w:rPr>
        <w:t>Fazenda Veredas Matozinhos – Entrada a</w:t>
      </w:r>
      <w:r>
        <w:rPr>
          <w:noProof/>
        </w:rPr>
        <w:t xml:space="preserve"> partir da central de alarmes</w:t>
      </w:r>
    </w:p>
    <w:p w14:paraId="33499A60" w14:textId="77777777" w:rsidR="003769F7" w:rsidRDefault="00821825" w:rsidP="003769F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93678" wp14:editId="6C2B6E09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9030970" cy="5398770"/>
                <wp:effectExtent l="0" t="0" r="1778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0970" cy="5398770"/>
                          <a:chOff x="11875" y="-47500"/>
                          <a:chExt cx="9031389" cy="539877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-47500"/>
                            <a:ext cx="4081780" cy="5398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Agrupar 15"/>
                        <wpg:cNvGrpSpPr/>
                        <wpg:grpSpPr>
                          <a:xfrm>
                            <a:off x="6460176" y="558140"/>
                            <a:ext cx="2583088" cy="3232150"/>
                            <a:chOff x="0" y="0"/>
                            <a:chExt cx="2583712" cy="3232298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2583712" cy="32322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9C9CCD" w14:textId="77777777" w:rsidR="003769F7" w:rsidRPr="003769F7" w:rsidRDefault="003769F7" w:rsidP="003769F7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769F7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entral de alarmes</w:t>
                                </w:r>
                                <w:r w:rsidR="005F065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423868F2" w14:textId="77777777" w:rsidR="003769F7" w:rsidRPr="003769F7" w:rsidRDefault="003769F7" w:rsidP="003769F7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769F7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ída de tensão para alimentação das sirenes</w:t>
                                </w:r>
                                <w:r w:rsidR="005F065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13"/>
                          <wps:cNvSpPr txBox="1"/>
                          <wps:spPr>
                            <a:xfrm>
                              <a:off x="15649" y="166535"/>
                              <a:ext cx="604077" cy="2923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FE57A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769F7">
                                  <w:rPr>
                                    <w:sz w:val="32"/>
                                    <w:szCs w:val="32"/>
                                  </w:rPr>
                                  <w:t>24 V</w:t>
                                </w:r>
                              </w:p>
                              <w:p w14:paraId="0283368A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D00EF8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DB31D5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A138063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9311ECC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C7740DD" w14:textId="77777777" w:rsidR="00821825" w:rsidRDefault="0082182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600466F" w14:textId="77777777" w:rsidR="00821825" w:rsidRDefault="0082182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39AFC99" w14:textId="77777777" w:rsidR="00821825" w:rsidRDefault="0082182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D93F1D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572AF4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GND</w:t>
                                </w:r>
                              </w:p>
                              <w:p w14:paraId="0317B04E" w14:textId="77777777" w:rsid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ED355C3" w14:textId="77777777" w:rsidR="003769F7" w:rsidRPr="003769F7" w:rsidRDefault="003769F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86992" y="1710047"/>
                            <a:ext cx="1018540" cy="155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98571" y="1098467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onector reto 7"/>
                        <wps:cNvCnPr/>
                        <wps:spPr>
                          <a:xfrm flipH="1">
                            <a:off x="5581402" y="795647"/>
                            <a:ext cx="87986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98571" y="1882238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98571" y="2654135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onector reto 11"/>
                        <wps:cNvCnPr/>
                        <wps:spPr>
                          <a:xfrm flipH="1">
                            <a:off x="5581402" y="3443844"/>
                            <a:ext cx="8794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5628904" y="1199408"/>
                            <a:ext cx="603828" cy="19064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8C358" w14:textId="77777777" w:rsidR="00470665" w:rsidRPr="004070FF" w:rsidRDefault="00470665" w:rsidP="00470665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  <w:p w14:paraId="576AFC3B" w14:textId="77777777" w:rsidR="00470665" w:rsidRDefault="00470665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E5B479D" w14:textId="77777777" w:rsidR="004070FF" w:rsidRDefault="004070FF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ED72641" w14:textId="77777777" w:rsidR="004E4CD4" w:rsidRPr="004070FF" w:rsidRDefault="004E4CD4" w:rsidP="004E4CD4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  <w:p w14:paraId="2EE36BBF" w14:textId="77777777" w:rsidR="00470665" w:rsidRDefault="00470665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5A959F2" w14:textId="77777777" w:rsidR="004070FF" w:rsidRDefault="004070FF" w:rsidP="0047066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CEC97C5" w14:textId="77777777" w:rsidR="004E4CD4" w:rsidRPr="004070FF" w:rsidRDefault="004E4CD4" w:rsidP="004E4CD4">
                              <w:p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  <w:p w14:paraId="0B8727E7" w14:textId="77777777" w:rsidR="00470665" w:rsidRPr="003769F7" w:rsidRDefault="00470665" w:rsidP="004E4CD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Angulado 29"/>
                        <wps:cNvCnPr/>
                        <wps:spPr>
                          <a:xfrm flipV="1">
                            <a:off x="2090057" y="1009402"/>
                            <a:ext cx="2533560" cy="1581150"/>
                          </a:xfrm>
                          <a:prstGeom prst="bentConnector3">
                            <a:avLst>
                              <a:gd name="adj1" fmla="val 67279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to 30"/>
                        <wps:cNvCnPr/>
                        <wps:spPr>
                          <a:xfrm flipH="1">
                            <a:off x="5130140" y="2505693"/>
                            <a:ext cx="44765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948545" y="1229096"/>
                            <a:ext cx="13760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4001984" y="1341912"/>
                            <a:ext cx="619103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80589" w14:textId="77777777" w:rsidR="00F6696E" w:rsidRPr="003769F7" w:rsidRDefault="00F6696E" w:rsidP="00F6696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Angulado 26"/>
                        <wps:cNvCnPr/>
                        <wps:spPr>
                          <a:xfrm>
                            <a:off x="2303813" y="2814452"/>
                            <a:ext cx="3276016" cy="633107"/>
                          </a:xfrm>
                          <a:prstGeom prst="bentConnector3">
                            <a:avLst>
                              <a:gd name="adj1" fmla="val 41549"/>
                            </a:avLst>
                          </a:prstGeom>
                          <a:ln w="38100">
                            <a:solidFill>
                              <a:srgbClr val="00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Angulado 33"/>
                        <wps:cNvCnPr/>
                        <wps:spPr>
                          <a:xfrm>
                            <a:off x="2090057" y="2814452"/>
                            <a:ext cx="2533560" cy="343535"/>
                          </a:xfrm>
                          <a:prstGeom prst="bentConnector3">
                            <a:avLst>
                              <a:gd name="adj1" fmla="val 67311"/>
                            </a:avLst>
                          </a:prstGeom>
                          <a:ln w="38100">
                            <a:solidFill>
                              <a:srgbClr val="FFFF00"/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o Explicativo 1 35"/>
                        <wps:cNvSpPr/>
                        <wps:spPr>
                          <a:xfrm>
                            <a:off x="5723906" y="4227615"/>
                            <a:ext cx="1389380" cy="676275"/>
                          </a:xfrm>
                          <a:prstGeom prst="borderCallout1">
                            <a:avLst>
                              <a:gd name="adj1" fmla="val 53870"/>
                              <a:gd name="adj2" fmla="val 214"/>
                              <a:gd name="adj3" fmla="val -205334"/>
                              <a:gd name="adj4" fmla="val -6226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B0989" w14:textId="77777777" w:rsidR="00DD160D" w:rsidRPr="00E41FD7" w:rsidRDefault="00DD160D" w:rsidP="00DD160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41FD7">
                                <w:rPr>
                                  <w:color w:val="000000" w:themeColor="text1"/>
                                </w:rPr>
                                <w:t>Transistor utilizado:</w:t>
                              </w:r>
                            </w:p>
                            <w:p w14:paraId="1879B945" w14:textId="77777777" w:rsidR="00DD160D" w:rsidRPr="00E41FD7" w:rsidRDefault="00DD160D" w:rsidP="00DD160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41FD7">
                                <w:rPr>
                                  <w:color w:val="000000" w:themeColor="text1"/>
                                </w:rPr>
                                <w:t>BC548</w:t>
                              </w:r>
                            </w:p>
                            <w:p w14:paraId="10C54025" w14:textId="77777777" w:rsidR="00DD160D" w:rsidRDefault="00DD160D" w:rsidP="00DD160D">
                              <w:r w:rsidRPr="00E41FD7">
                                <w:rPr>
                                  <w:color w:val="000000" w:themeColor="text1"/>
                                </w:rPr>
                                <w:t xml:space="preserve">Tipo: </w:t>
                              </w:r>
                              <w:proofErr w:type="spellStart"/>
                              <w:r w:rsidRPr="00E41FD7">
                                <w:rPr>
                                  <w:color w:val="000000" w:themeColor="text1"/>
                                </w:rPr>
                                <w:t>npn</w:t>
                              </w:r>
                              <w:proofErr w:type="spellEnd"/>
                            </w:p>
                            <w:p w14:paraId="7A3A8821" w14:textId="77777777" w:rsidR="00DD160D" w:rsidRDefault="00DD160D" w:rsidP="00DD16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7" o:spid="_x0000_s1044" style="position:absolute;margin-left:1.15pt;margin-top:7.15pt;width:711.1pt;height:425.1pt;z-index:251697152;mso-width-relative:margin" coordorigin="118,-475" coordsize="90313,5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Q4RrrWQcAAFkHAAAUAAAAZHJz&#10;L21lZGlhL2ltYWdlMy5wbmeJUE5HDQoaCgAAAA1JSERSAAABSwAAAHwIAwAAAaBmUpsAAAABc1JH&#10;QgCuzhzpAAAABGdBTUEAALGPC/xhBQAAAU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">
                <v:shape id="Imagem 38" o:spid="_x0000_s1045" type="#_x0000_t75" style="position:absolute;left:118;top:-475;width:40818;height:53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9Zy+AAAA2wAAAA8AAABkcnMvZG93bnJldi54bWxET82KwjAQvgu+QxjBm6bqItI1iiiC4oKo&#10;+wBDM7bdbSalGWt9e3NY2OPH979cd65SLTWh9GxgMk5AEWfelpwb+L7tRwtQQZAtVp7JwIsCrFf9&#10;3hJT6598ofYquYohHFI0UIjUqdYhK8hhGPuaOHJ33ziUCJtc2wafMdxVepokc+2w5NhQYE3bgrLf&#10;68MZOFb09ZGIc3f56XaHcqbbE5+NGQ66zScooU7+xX/ugzUwi2Pjl/gD9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BI9Zy+AAAA2wAAAA8AAAAAAAAAAAAAAAAAnwIAAGRy&#10;cy9kb3ducmV2LnhtbFBLBQYAAAAABAAEAPcAAACKAwAAAAA=&#10;">
                  <v:imagedata r:id="rId16" o:title=""/>
                  <v:path arrowok="t"/>
                </v:shape>
                <v:group id="Agrupar 15" o:spid="_x0000_s1046" style="position:absolute;left:64601;top:5581;width:25831;height:32321" coordsize="25837,32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tângulo 12" o:spid="_x0000_s1047" style="position:absolute;width:25837;height:3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ersAA&#10;AADbAAAADwAAAGRycy9kb3ducmV2LnhtbERPTYvCMBC9L/gfwgh7W1NlEa1GEUHYi4e1Ih6HZtoU&#10;k0lponb99WZB8DaP9znLde+suFEXGs8KxqMMBHHpdcO1gmOx+5qBCBFZo/VMCv4owHo1+Fhirv2d&#10;f+l2iLVIIRxyVGBibHMpQ2nIYRj5ljhxle8cxgS7WuoO7yncWTnJsql02HBqMNjS1lB5OVydgmx2&#10;Nrb63tttsX8U50s1P115rtTnsN8sQETq41v8cv/oNH8C/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DersAAAADbAAAADwAAAAAAAAAAAAAAAACYAgAAZHJzL2Rvd25y&#10;ZXYueG1sUEsFBgAAAAAEAAQA9QAAAIUDAAAAAA==&#10;" filled="f" strokecolor="black [3213]" strokeweight="3pt">
                    <v:textbox>
                      <w:txbxContent>
                        <w:p w14:paraId="7B9C9CCD" w14:textId="77777777" w:rsidR="003769F7" w:rsidRPr="003769F7" w:rsidRDefault="003769F7" w:rsidP="003769F7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769F7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Central de alarmes</w:t>
                          </w:r>
                          <w:r w:rsidR="005F065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423868F2" w14:textId="77777777" w:rsidR="003769F7" w:rsidRPr="003769F7" w:rsidRDefault="003769F7" w:rsidP="003769F7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769F7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Saída de tensão para alimentação das sirenes</w:t>
                          </w:r>
                          <w:r w:rsidR="005F065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" o:spid="_x0000_s1048" type="#_x0000_t202" style="position:absolute;left:156;top:1665;width:6041;height:29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14:paraId="022FE57A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769F7">
                            <w:rPr>
                              <w:sz w:val="32"/>
                              <w:szCs w:val="32"/>
                            </w:rPr>
                            <w:t>24 V</w:t>
                          </w:r>
                        </w:p>
                        <w:p w14:paraId="0283368A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D00EF8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EDB31D5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A138063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9311ECC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C7740DD" w14:textId="77777777" w:rsidR="00821825" w:rsidRDefault="0082182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600466F" w14:textId="77777777" w:rsidR="00821825" w:rsidRDefault="0082182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39AFC99" w14:textId="77777777" w:rsidR="00821825" w:rsidRDefault="0082182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BD93F1D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8572AF4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GND</w:t>
                          </w:r>
                        </w:p>
                        <w:p w14:paraId="0317B04E" w14:textId="77777777" w:rsid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ED355C3" w14:textId="77777777" w:rsidR="003769F7" w:rsidRPr="003769F7" w:rsidRDefault="003769F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Imagem 23" o:spid="_x0000_s1049" type="#_x0000_t75" style="position:absolute;left:42869;top:17100;width:10186;height:15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M0CLBAAAA2wAAAA8AAABkcnMvZG93bnJldi54bWxEj11rwjAUhu8H/odwBO9mugoyOmMZBWU3&#10;XuiGH3eH5tiUNSelyWr892Yw2OXD+8W7KqPtxEiDbx0reJlnIIhrp1tuFHx9bp5fQfiArLFzTAru&#10;5KFcT55WWGh34z2Nh9CIVMK+QAUmhL6Q0teGLPq564mTdnWDxZBwaKQe8JbKbSfzLFtKiy2nBYM9&#10;VYbq78OPVRDj8XzdGjyNlz1Fl6jaVWelZtP4/gYiUAz/5r/0h1aQL+D3S/o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M0CLBAAAA2wAAAA8AAAAAAAAAAAAAAAAAnwIA&#10;AGRycy9kb3ducmV2LnhtbFBLBQYAAAAABAAEAPcAAACNAwAAAAA=&#10;">
                  <v:imagedata r:id="rId21" o:title=""/>
                  <v:path arrowok="t"/>
                </v:shape>
                <v:shape id="Imagem 16" o:spid="_x0000_s1050" type="#_x0000_t75" style="position:absolute;left:48986;top:10984;width:13760;height:51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rJHCAAAA2wAAAA8AAABkcnMvZG93bnJldi54bWxET0tuwjAQ3VfqHayp1B3YDSpEAYNaqiIW&#10;bKA9wCiefGg8TmOXJLfHSEjdzdP7zmoz2EZcqPO1Yw0vUwWCOHem5lLD99fnJAXhA7LBxjFpGMnD&#10;Zv34sMLMuJ6PdDmFUsQQ9hlqqEJoMyl9XpFFP3UtceQK11kMEXalNB32Mdw2MlFqLi3WHBsqbGlb&#10;Uf5z+rMafl+VKuVi95Hm5/dkPGyT2azYaf38NLwtQQQawr/47t6bOH8Ot1/iAXJ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6yRwgAAANsAAAAPAAAAAAAAAAAAAAAAAJ8C&#10;AABkcnMvZG93bnJldi54bWxQSwUGAAAAAAQABAD3AAAAjgMAAAAA&#10;">
                  <v:imagedata r:id="rId19" o:title=""/>
                  <v:path arrowok="t"/>
                </v:shape>
                <v:line id="Conector reto 7" o:spid="_x0000_s1051" style="position:absolute;flip:x;visibility:visible;mso-wrap-style:square" from="55814,7956" to="64612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RU8IAAADaAAAADwAAAGRycy9kb3ducmV2LnhtbESP0YrCMBRE34X9h3AXfBFNFXSlGsUV&#10;BEER7PoB1+baFpubbhM1/r1ZWPBxmJkzzHwZTC3u1LrKsoLhIAFBnFtdcaHg9LPpT0E4j6yxtkwK&#10;nuRgufjozDHV9sFHume+EBHCLkUFpfdNKqXLSzLoBrYhjt7FtgZ9lG0hdYuPCDe1HCXJRBqsOC6U&#10;2NC6pPya3YyC8/gZpma13m324Xuvf48HPxr2lOp+htUMhKfg3+H/9lYr+IK/K/EG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/RU8IAAADaAAAADwAAAAAAAAAAAAAA&#10;AAChAgAAZHJzL2Rvd25yZXYueG1sUEsFBgAAAAAEAAQA+QAAAJADAAAAAA==&#10;" strokecolor="#c00000" strokeweight="3pt">
                  <v:stroke startarrow="oval" endarrow="oval" joinstyle="miter"/>
                </v:line>
                <v:shape id="Imagem 21" o:spid="_x0000_s1052" type="#_x0000_t75" style="position:absolute;left:48985;top:18822;width:13761;height:51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/ljDAAAA2wAAAA8AAABkcnMvZG93bnJldi54bWxEj81uwjAQhO9IvIO1SNyKTVBbFDCIH4F6&#10;4FLgAVbxkgTidYgNhLevKyFxHM3MN5rpvLWVuFPjS8cahgMFgjhzpuRcw/Gw+RiD8AHZYOWYNDzJ&#10;w3zW7UwxNe7Bv3Tfh1xECPsUNRQh1KmUPivIoh+4mjh6J9dYDFE2uTQNPiLcVjJR6ktaLDkuFFjT&#10;qqDssr9ZDddPpXL5vV2Ps/Myee5WyWh02mrd77WLCYhAbXiHX+0foyEZwv+X+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r+WMMAAADbAAAADwAAAAAAAAAAAAAAAACf&#10;AgAAZHJzL2Rvd25yZXYueG1sUEsFBgAAAAAEAAQA9wAAAI8DAAAAAA==&#10;">
                  <v:imagedata r:id="rId19" o:title=""/>
                  <v:path arrowok="t"/>
                </v:shape>
                <v:shape id="Imagem 3" o:spid="_x0000_s1053" type="#_x0000_t75" style="position:absolute;left:48985;top:26541;width:13761;height:51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VEf/EAAAA2gAAAA8AAABkcnMvZG93bnJldi54bWxEj81uwjAQhO+V+g7WVuqt2E1Ei0IMaqmK&#10;OHAh5QFW8eYH4nUauxDeHiMh9TiamW80+XK0nTjR4FvHGl4nCgRx6UzLtYb9z/fLDIQPyAY7x6Th&#10;Qh6Wi8eHHDPjzryjUxFqESHsM9TQhNBnUvqyIYt+4nri6FVusBiiHGppBjxHuO1kotSbtNhyXGiw&#10;p1VD5bH4sxp+p0rV8n39NSsPn8llu0rStFpr/fw0fsxBBBrDf/je3hgNKdyuxBs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VEf/EAAAA2gAAAA8AAAAAAAAAAAAAAAAA&#10;nwIAAGRycy9kb3ducmV2LnhtbFBLBQYAAAAABAAEAPcAAACQAwAAAAA=&#10;">
                  <v:imagedata r:id="rId19" o:title=""/>
                  <v:path arrowok="t"/>
                </v:shape>
                <v:line id="Conector reto 11" o:spid="_x0000_s1054" style="position:absolute;flip:x;visibility:visible;mso-wrap-style:square" from="55814,34438" to="64608,3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lrb8AAADbAAAADwAAAGRycy9kb3ducmV2LnhtbERPzYrCMBC+L/gOYRa8rWk8iFajyMrC&#10;XgR/8gBDMzbFZlKarO2+vREW9jYf3+9sdqNvxYP62ATWoGYFCOIq2IZrDeb69bEEEROyxTYwafil&#10;CLvt5G2DpQ0Dn+lxSbXIIRxL1OBS6kopY+XIY5yFjjhzt9B7TBn2tbQ9Djnct3JeFAvpseHc4LCj&#10;T0fV/fLjNawOprvOlXL1qbgbc1wpkwal9fR93K9BJBrTv/jP/W3zfAWvX/I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Llrb8AAADbAAAADwAAAAAAAAAAAAAAAACh&#10;AgAAZHJzL2Rvd25yZXYueG1sUEsFBgAAAAAEAAQA+QAAAI0DAAAAAA==&#10;" strokecolor="black [3213]" strokeweight="3pt">
                  <v:stroke startarrow="oval" endarrow="oval" joinstyle="miter"/>
                </v:line>
                <v:shape id="Caixa de Texto 14" o:spid="_x0000_s1055" type="#_x0000_t202" style="position:absolute;left:56289;top:11994;width:6038;height:19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79F8C358" w14:textId="77777777" w:rsidR="00470665" w:rsidRPr="004070FF" w:rsidRDefault="00470665" w:rsidP="00470665">
                        <w:pPr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  <w:p w14:paraId="576AFC3B" w14:textId="77777777" w:rsidR="00470665" w:rsidRDefault="00470665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E5B479D" w14:textId="77777777" w:rsidR="004070FF" w:rsidRDefault="004070FF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ED72641" w14:textId="77777777" w:rsidR="004E4CD4" w:rsidRPr="004070FF" w:rsidRDefault="004E4CD4" w:rsidP="004E4CD4">
                        <w:pPr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  <w:p w14:paraId="2EE36BBF" w14:textId="77777777" w:rsidR="00470665" w:rsidRDefault="00470665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5A959F2" w14:textId="77777777" w:rsidR="004070FF" w:rsidRDefault="004070FF" w:rsidP="0047066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CEC97C5" w14:textId="77777777" w:rsidR="004E4CD4" w:rsidRPr="004070FF" w:rsidRDefault="004E4CD4" w:rsidP="004E4CD4">
                        <w:pPr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  <w:p w14:paraId="0B8727E7" w14:textId="77777777" w:rsidR="00470665" w:rsidRPr="003769F7" w:rsidRDefault="00470665" w:rsidP="004E4CD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onector Angulado 29" o:spid="_x0000_s1056" type="#_x0000_t34" style="position:absolute;left:20900;top:10094;width:25336;height:1581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AhcQAAADbAAAADwAAAGRycy9kb3ducmV2LnhtbESPQWsCMRSE74L/ITyhN83qQexqFG0p&#10;VBSKtmCPr5vnbnTzst1EXf+9EQSPw8x8w0xmjS3FmWpvHCvo9xIQxJnThnMFP98f3REIH5A1lo5J&#10;wZU8zKbt1gRT7S68ofM25CJC2KeooAihSqX0WUEWfc9VxNHbu9piiLLOpa7xEuG2lIMkGUqLhuNC&#10;gRW9FZQdtyerYL38zf8Ww1OfV++H3dx9mdW/MUq9dJr5GESgJjzDj/anVjB4hfuX+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S8CFxAAAANsAAAAPAAAAAAAAAAAA&#10;AAAAAKECAABkcnMvZG93bnJldi54bWxQSwUGAAAAAAQABAD5AAAAkgMAAAAA&#10;" adj="14532" strokecolor="#ffc000" strokeweight="3pt">
                  <v:stroke startarrow="oval" endarrow="oval"/>
                </v:shape>
                <v:line id="Conector reto 30" o:spid="_x0000_s1057" style="position:absolute;flip:x;visibility:visible;mso-wrap-style:square" from="51301,25056" to="55777,2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tbMEAAADbAAAADwAAAGRycy9kb3ducmV2LnhtbERP3WrCMBS+F/YO4Qx2Z9M6GNIZZVsp&#10;CN446wOcNWdNXXPSNalWn365GHj58f2vNpPtxJkG3zpWkCUpCOLa6ZYbBceqnC9B+ICssXNMCq7k&#10;YbN+mK0w1+7Cn3Q+hEbEEPY5KjAh9LmUvjZk0SeuJ47ctxsshgiHRuoBLzHcdnKRpi/SYsuxwWBP&#10;H4bqn8NoFdQmy353p6IaZfk1Fsin9311U+rpcXp7BRFoCnfxv3urFTzH9fFL/A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q1swQAAANsAAAAPAAAAAAAAAAAAAAAA&#10;AKECAABkcnMvZG93bnJldi54bWxQSwUGAAAAAAQABAD5AAAAjwMAAAAA&#10;" strokecolor="#00b0f0" strokeweight="3pt">
                  <v:stroke startarrow="oval" endarrow="oval" joinstyle="miter"/>
                </v:line>
                <v:shape id="Imagem 32" o:spid="_x0000_s1058" type="#_x0000_t75" style="position:absolute;left:39485;top:12290;width:13760;height:5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9vLEAAAA2wAAAA8AAABkcnMvZG93bnJldi54bWxEj81uwjAQhO+V+g7WVuqt2E1Ei0IMaqmK&#10;OHAh5QFW8eYH4nUauxDeHiMh9TiamW80+XK0nTjR4FvHGl4nCgRx6UzLtYb9z/fLDIQPyAY7x6Th&#10;Qh6Wi8eHHDPjzryjUxFqESHsM9TQhNBnUvqyIYt+4nri6FVusBiiHGppBjxHuO1kotSbtNhyXGiw&#10;p1VD5bH4sxp+p0rV8n39NSsPn8llu0rStFpr/fw0fsxBBBrDf/je3hgNaQK3L/E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R9vLEAAAA2wAAAA8AAAAAAAAAAAAAAAAA&#10;nwIAAGRycy9kb3ducmV2LnhtbFBLBQYAAAAABAAEAPcAAACQAwAAAAA=&#10;">
                  <v:imagedata r:id="rId19" o:title=""/>
                  <v:path arrowok="t"/>
                </v:shape>
                <v:shape id="Caixa de Texto 31" o:spid="_x0000_s1059" type="#_x0000_t202" style="position:absolute;left:40019;top:13419;width:6191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6EC80589" w14:textId="77777777" w:rsidR="00F6696E" w:rsidRPr="003769F7" w:rsidRDefault="00F6696E" w:rsidP="00F6696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shape id="Conector Angulado 26" o:spid="_x0000_s1060" type="#_x0000_t34" style="position:absolute;left:23038;top:28144;width:32760;height:63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nplcUAAADbAAAADwAAAGRycy9kb3ducmV2LnhtbESPQWvCQBSE7wX/w/KEXkrd1IOV6CaI&#10;IG1Bi4kFr4/sa7I1+zZktxr/vVsoeBxm5htmmQ+2FWfqvXGs4GWSgCCunDZcK/g6bJ7nIHxA1tg6&#10;JgVX8pBno4clptpduKBzGWoRIexTVNCE0KVS+qohi37iOuLofbveYoiyr6Xu8RLhtpXTJJlJi4bj&#10;QoMdrRuqTuWvVfDzUXzu9evb6tjVpZnvNvJpa6RSj+NhtQARaAj38H/7XSuYzuDvS/w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nplcUAAADbAAAADwAAAAAAAAAA&#10;AAAAAAChAgAAZHJzL2Rvd25yZXYueG1sUEsFBgAAAAAEAAQA+QAAAJMDAAAAAA==&#10;" adj="8975" strokeweight="3pt">
                  <v:stroke startarrow="oval" endarrow="oval"/>
                </v:shape>
                <v:shape id="Conector Angulado 33" o:spid="_x0000_s1061" type="#_x0000_t34" style="position:absolute;left:20900;top:28144;width:25336;height:34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CUcQAAADbAAAADwAAAGRycy9kb3ducmV2LnhtbESPwWrDMBBE74H8g9hCL6GWE0Mc3Cgh&#10;pBhKTo2TD9haW9vUWhlJcdx+fVUo9DjMzBtmu59ML0ZyvrOsYJmkIIhrqztuFFwv5dMGhA/IGnvL&#10;pOCLPOx389kWC23vfKaxCo2IEPYFKmhDGAopfd2SQZ/YgTh6H9YZDFG6RmqH9wg3vVyl6Voa7Dgu&#10;tDjQsaX6s7oZBW5Iewynw8v4dnKLkVb593uZK/X4MB2eQQSawn/4r/2qFWQZ/H6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0JRxAAAANsAAAAPAAAAAAAAAAAA&#10;AAAAAKECAABkcnMvZG93bnJldi54bWxQSwUGAAAAAAQABAD5AAAAkgMAAAAA&#10;" adj="14539" strokecolor="yellow" strokeweight="3pt">
                  <v:stroke dashstyle="dash" startarrow="oval" endarrow="oval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Texto Explicativo 1 35" o:spid="_x0000_s1062" type="#_x0000_t47" style="position:absolute;left:57239;top:42276;width:1389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bj8YA&#10;AADbAAAADwAAAGRycy9kb3ducmV2LnhtbESPW2vCQBSE3wv9D8sp+FY31VpDdBW1FywVwXsfD9lj&#10;EsyeDdlV03/fFQp9HGbmG2Y4bkwpLlS7wrKCp3YEgji1uuBMwXbz/hiDcB5ZY2mZFPyQg/Ho/m6I&#10;ibZXXtFl7TMRIOwSVJB7XyVSujQng65tK+LgHW1t0AdZZ1LXeA1wU8pOFL1IgwWHhRwrmuWUntZn&#10;o+CwX0xfd/GX2a4+vnv9ZfP8Fn9apVoPzWQAwlPj/8N/7blW0O3B7Uv4AXL0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bj8YAAADbAAAADwAAAAAAAAAAAAAAAACYAgAAZHJz&#10;L2Rvd25yZXYueG1sUEsFBgAAAAAEAAQA9QAAAIsDAAAAAA==&#10;" adj="-13449,-44352,46,11636" filled="f" strokecolor="black [3213]" strokeweight="1pt">
                  <v:textbox>
                    <w:txbxContent>
                      <w:p w14:paraId="4E0B0989" w14:textId="77777777" w:rsidR="00DD160D" w:rsidRPr="00E41FD7" w:rsidRDefault="00DD160D" w:rsidP="00DD160D">
                        <w:pPr>
                          <w:rPr>
                            <w:color w:val="000000" w:themeColor="text1"/>
                          </w:rPr>
                        </w:pPr>
                        <w:r w:rsidRPr="00E41FD7">
                          <w:rPr>
                            <w:color w:val="000000" w:themeColor="text1"/>
                          </w:rPr>
                          <w:t>Transistor utilizado:</w:t>
                        </w:r>
                      </w:p>
                      <w:p w14:paraId="1879B945" w14:textId="77777777" w:rsidR="00DD160D" w:rsidRPr="00E41FD7" w:rsidRDefault="00DD160D" w:rsidP="00DD160D">
                        <w:pPr>
                          <w:rPr>
                            <w:color w:val="000000" w:themeColor="text1"/>
                          </w:rPr>
                        </w:pPr>
                        <w:r w:rsidRPr="00E41FD7">
                          <w:rPr>
                            <w:color w:val="000000" w:themeColor="text1"/>
                          </w:rPr>
                          <w:t>BC548</w:t>
                        </w:r>
                      </w:p>
                      <w:p w14:paraId="10C54025" w14:textId="77777777" w:rsidR="00DD160D" w:rsidRDefault="00DD160D" w:rsidP="00DD160D">
                        <w:r w:rsidRPr="00E41FD7">
                          <w:rPr>
                            <w:color w:val="000000" w:themeColor="text1"/>
                          </w:rPr>
                          <w:t xml:space="preserve">Tipo: </w:t>
                        </w:r>
                        <w:proofErr w:type="spellStart"/>
                        <w:r w:rsidRPr="00E41FD7">
                          <w:rPr>
                            <w:color w:val="000000" w:themeColor="text1"/>
                          </w:rPr>
                          <w:t>npn</w:t>
                        </w:r>
                        <w:proofErr w:type="spellEnd"/>
                      </w:p>
                      <w:p w14:paraId="7A3A8821" w14:textId="77777777" w:rsidR="00DD160D" w:rsidRDefault="00DD160D" w:rsidP="00DD160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69F7">
        <w:rPr>
          <w:noProof/>
        </w:rPr>
        <w:t xml:space="preserve"> </w:t>
      </w:r>
    </w:p>
    <w:p w14:paraId="29B4293F" w14:textId="77777777" w:rsidR="003D3AB8" w:rsidRDefault="003D3AB8" w:rsidP="003769F7">
      <w:pPr>
        <w:rPr>
          <w:noProof/>
        </w:rPr>
      </w:pPr>
    </w:p>
    <w:p w14:paraId="7F9F1D97" w14:textId="77777777" w:rsidR="003D3AB8" w:rsidRDefault="003D3AB8" w:rsidP="003769F7">
      <w:pPr>
        <w:rPr>
          <w:noProof/>
        </w:rPr>
      </w:pPr>
    </w:p>
    <w:p w14:paraId="163F238B" w14:textId="77777777" w:rsidR="001C76B7" w:rsidRDefault="001C76B7" w:rsidP="003769F7">
      <w:pPr>
        <w:rPr>
          <w:noProof/>
        </w:rPr>
      </w:pPr>
    </w:p>
    <w:p w14:paraId="0F433E60" w14:textId="77777777" w:rsidR="001C76B7" w:rsidRDefault="001C76B7" w:rsidP="003769F7">
      <w:pPr>
        <w:rPr>
          <w:noProof/>
        </w:rPr>
      </w:pPr>
    </w:p>
    <w:p w14:paraId="21BCA92A" w14:textId="77777777" w:rsidR="001C76B7" w:rsidRDefault="001C76B7" w:rsidP="003769F7">
      <w:pPr>
        <w:rPr>
          <w:noProof/>
        </w:rPr>
      </w:pPr>
    </w:p>
    <w:p w14:paraId="5DB28440" w14:textId="77777777" w:rsidR="001C76B7" w:rsidRDefault="001C76B7" w:rsidP="003769F7">
      <w:pPr>
        <w:rPr>
          <w:noProof/>
        </w:rPr>
      </w:pPr>
    </w:p>
    <w:p w14:paraId="24887CD8" w14:textId="77777777" w:rsidR="001C76B7" w:rsidRDefault="001C76B7" w:rsidP="003769F7">
      <w:pPr>
        <w:rPr>
          <w:noProof/>
        </w:rPr>
      </w:pPr>
    </w:p>
    <w:p w14:paraId="232A2C08" w14:textId="77777777" w:rsidR="001C76B7" w:rsidRDefault="001C76B7" w:rsidP="003769F7">
      <w:pPr>
        <w:rPr>
          <w:noProof/>
        </w:rPr>
      </w:pPr>
    </w:p>
    <w:p w14:paraId="23E80646" w14:textId="77777777" w:rsidR="001C76B7" w:rsidRDefault="001C76B7" w:rsidP="003769F7">
      <w:pPr>
        <w:rPr>
          <w:noProof/>
        </w:rPr>
      </w:pPr>
    </w:p>
    <w:p w14:paraId="17457D54" w14:textId="77777777" w:rsidR="001C76B7" w:rsidRDefault="001C76B7" w:rsidP="003769F7">
      <w:pPr>
        <w:rPr>
          <w:noProof/>
        </w:rPr>
      </w:pPr>
    </w:p>
    <w:p w14:paraId="5FE5C772" w14:textId="77777777" w:rsidR="001C76B7" w:rsidRDefault="001C76B7" w:rsidP="003769F7">
      <w:pPr>
        <w:rPr>
          <w:noProof/>
        </w:rPr>
      </w:pPr>
    </w:p>
    <w:p w14:paraId="0D2148A5" w14:textId="77777777" w:rsidR="001C76B7" w:rsidRDefault="001C76B7" w:rsidP="003769F7">
      <w:pPr>
        <w:rPr>
          <w:noProof/>
        </w:rPr>
      </w:pPr>
    </w:p>
    <w:p w14:paraId="50EC8874" w14:textId="77777777" w:rsidR="001C76B7" w:rsidRDefault="001C76B7" w:rsidP="003769F7">
      <w:pPr>
        <w:rPr>
          <w:noProof/>
        </w:rPr>
      </w:pPr>
    </w:p>
    <w:p w14:paraId="1D3BB1EB" w14:textId="77777777" w:rsidR="001C76B7" w:rsidRDefault="001C76B7" w:rsidP="003769F7">
      <w:pPr>
        <w:rPr>
          <w:noProof/>
        </w:rPr>
      </w:pPr>
    </w:p>
    <w:p w14:paraId="16254DCE" w14:textId="77777777" w:rsidR="001C76B7" w:rsidRDefault="001C76B7" w:rsidP="003769F7">
      <w:pPr>
        <w:rPr>
          <w:noProof/>
        </w:rPr>
      </w:pPr>
    </w:p>
    <w:p w14:paraId="30268B9D" w14:textId="77777777" w:rsidR="001C76B7" w:rsidRDefault="001C76B7" w:rsidP="003769F7">
      <w:pPr>
        <w:rPr>
          <w:noProof/>
        </w:rPr>
      </w:pPr>
    </w:p>
    <w:p w14:paraId="51C6CD37" w14:textId="77777777" w:rsidR="00495E71" w:rsidRDefault="00495E71" w:rsidP="001C76B7">
      <w:pPr>
        <w:pStyle w:val="Ttulo1"/>
        <w:rPr>
          <w:noProof/>
        </w:rPr>
      </w:pPr>
    </w:p>
    <w:p w14:paraId="52BBA640" w14:textId="77777777" w:rsidR="00495E71" w:rsidRDefault="00495E71" w:rsidP="001C76B7">
      <w:pPr>
        <w:pStyle w:val="Ttulo1"/>
        <w:rPr>
          <w:noProof/>
        </w:rPr>
      </w:pPr>
    </w:p>
    <w:p w14:paraId="03E5B4FA" w14:textId="77777777" w:rsidR="00495E71" w:rsidRDefault="00495E71" w:rsidP="001C76B7">
      <w:pPr>
        <w:pStyle w:val="Ttulo1"/>
        <w:rPr>
          <w:noProof/>
        </w:rPr>
      </w:pPr>
    </w:p>
    <w:p w14:paraId="1E5C987D" w14:textId="77777777" w:rsidR="00495E71" w:rsidRDefault="00495E71" w:rsidP="00495E71"/>
    <w:p w14:paraId="6152B9B1" w14:textId="77777777" w:rsidR="00495E71" w:rsidRDefault="00495E71" w:rsidP="00495E71"/>
    <w:p w14:paraId="3DAAA3AD" w14:textId="77777777" w:rsidR="00495E71" w:rsidRDefault="00495E71" w:rsidP="00495E71"/>
    <w:p w14:paraId="5655FEA9" w14:textId="77777777" w:rsidR="00495E71" w:rsidRPr="00495E71" w:rsidRDefault="00495E71" w:rsidP="00495E71"/>
    <w:p w14:paraId="3C1778EE" w14:textId="77777777" w:rsidR="001C76B7" w:rsidRDefault="001C76B7" w:rsidP="001C76B7">
      <w:pPr>
        <w:pStyle w:val="Ttulo1"/>
        <w:rPr>
          <w:noProof/>
        </w:rPr>
      </w:pPr>
      <w:r>
        <w:rPr>
          <w:noProof/>
        </w:rPr>
        <w:lastRenderedPageBreak/>
        <w:t>Montagem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030"/>
        <w:gridCol w:w="7131"/>
      </w:tblGrid>
      <w:tr w:rsidR="00495E71" w14:paraId="331BFA55" w14:textId="77777777" w:rsidTr="00495E71">
        <w:tc>
          <w:tcPr>
            <w:tcW w:w="6997" w:type="dxa"/>
          </w:tcPr>
          <w:p w14:paraId="6B870CA3" w14:textId="77777777" w:rsidR="00495E71" w:rsidRDefault="00495E71" w:rsidP="004B05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9444E" wp14:editId="1F2E5A0D">
                  <wp:extent cx="4326967" cy="4614531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1024_174105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3" r="26371"/>
                          <a:stretch/>
                        </pic:blipFill>
                        <pic:spPr bwMode="auto">
                          <a:xfrm>
                            <a:off x="0" y="0"/>
                            <a:ext cx="4331988" cy="4619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CC2AD" w14:textId="77777777" w:rsidR="00495E71" w:rsidRDefault="00495E71" w:rsidP="004B053A">
            <w:pPr>
              <w:jc w:val="center"/>
            </w:pPr>
            <w:r>
              <w:t>Circuito emissor</w:t>
            </w:r>
          </w:p>
        </w:tc>
        <w:tc>
          <w:tcPr>
            <w:tcW w:w="6997" w:type="dxa"/>
          </w:tcPr>
          <w:p w14:paraId="19C52B43" w14:textId="77777777" w:rsidR="00495E71" w:rsidRDefault="00495E71" w:rsidP="004B05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165E9" wp14:editId="77EF7688">
                  <wp:extent cx="4391246" cy="4620113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81024_17404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0" r="30023"/>
                          <a:stretch/>
                        </pic:blipFill>
                        <pic:spPr bwMode="auto">
                          <a:xfrm>
                            <a:off x="0" y="0"/>
                            <a:ext cx="4394386" cy="462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95699" w14:textId="77777777" w:rsidR="00495E71" w:rsidRDefault="00495E71" w:rsidP="004B053A">
            <w:pPr>
              <w:jc w:val="center"/>
            </w:pPr>
            <w:r>
              <w:t>Circuito receptor</w:t>
            </w:r>
          </w:p>
        </w:tc>
      </w:tr>
      <w:tr w:rsidR="001C76B7" w14:paraId="02919BD7" w14:textId="77777777" w:rsidTr="00495E71">
        <w:tc>
          <w:tcPr>
            <w:tcW w:w="6997" w:type="dxa"/>
          </w:tcPr>
          <w:p w14:paraId="535F650C" w14:textId="77777777" w:rsidR="001C76B7" w:rsidRDefault="00495E71" w:rsidP="008C47B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A325E9" wp14:editId="65F221B3">
                  <wp:extent cx="4795875" cy="3907773"/>
                  <wp:effectExtent l="6032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181024_17424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8" r="29512"/>
                          <a:stretch/>
                        </pic:blipFill>
                        <pic:spPr bwMode="auto">
                          <a:xfrm rot="5400000">
                            <a:off x="0" y="0"/>
                            <a:ext cx="4805136" cy="39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B452DB" w14:textId="77777777" w:rsidR="001C76B7" w:rsidRDefault="001C76B7" w:rsidP="008C47B6">
            <w:pPr>
              <w:jc w:val="center"/>
            </w:pPr>
            <w:r>
              <w:t>Circuito emissor</w:t>
            </w:r>
            <w:r w:rsidR="00495E71">
              <w:t xml:space="preserve"> com botão para testes</w:t>
            </w:r>
          </w:p>
        </w:tc>
        <w:tc>
          <w:tcPr>
            <w:tcW w:w="6997" w:type="dxa"/>
          </w:tcPr>
          <w:p w14:paraId="59DB58B3" w14:textId="77777777" w:rsidR="001C76B7" w:rsidRDefault="00495E71" w:rsidP="001C76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3C9DD" wp14:editId="4D63E419">
                  <wp:extent cx="4789389" cy="3941428"/>
                  <wp:effectExtent l="508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181024_174359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r="29905"/>
                          <a:stretch/>
                        </pic:blipFill>
                        <pic:spPr bwMode="auto">
                          <a:xfrm rot="5400000">
                            <a:off x="0" y="0"/>
                            <a:ext cx="4798694" cy="394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6AD42" w14:textId="77777777" w:rsidR="001C76B7" w:rsidRDefault="001C76B7" w:rsidP="001C76B7">
            <w:pPr>
              <w:jc w:val="center"/>
            </w:pPr>
            <w:r>
              <w:t>Circuito receptor</w:t>
            </w:r>
            <w:r w:rsidR="00495E71">
              <w:t xml:space="preserve"> com LED para testes</w:t>
            </w:r>
          </w:p>
        </w:tc>
      </w:tr>
    </w:tbl>
    <w:p w14:paraId="271438EF" w14:textId="77777777" w:rsidR="001C76B7" w:rsidRDefault="001C76B7" w:rsidP="001C76B7"/>
    <w:p w14:paraId="4DD8FAA6" w14:textId="77777777" w:rsidR="001C76B7" w:rsidRDefault="001C76B7" w:rsidP="001C76B7">
      <w:pPr>
        <w:jc w:val="center"/>
      </w:pPr>
      <w:r>
        <w:rPr>
          <w:noProof/>
        </w:rPr>
        <w:lastRenderedPageBreak/>
        <w:drawing>
          <wp:inline distT="0" distB="0" distL="0" distR="0" wp14:anchorId="0C32717F" wp14:editId="0638C385">
            <wp:extent cx="8135230" cy="482138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1011_14270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6319" r="18539" b="560"/>
                    <a:stretch/>
                  </pic:blipFill>
                  <pic:spPr bwMode="auto">
                    <a:xfrm>
                      <a:off x="0" y="0"/>
                      <a:ext cx="8141298" cy="482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8A46" w14:textId="77777777" w:rsidR="001C76B7" w:rsidRDefault="001C76B7" w:rsidP="001C76B7">
      <w:pPr>
        <w:jc w:val="center"/>
      </w:pPr>
      <w:r>
        <w:t>Caixas fechadas.</w:t>
      </w:r>
    </w:p>
    <w:p w14:paraId="67095C58" w14:textId="77777777" w:rsidR="00FF65C1" w:rsidRDefault="00FF65C1" w:rsidP="001C76B7">
      <w:pPr>
        <w:jc w:val="center"/>
      </w:pPr>
    </w:p>
    <w:p w14:paraId="6D288FA8" w14:textId="77777777" w:rsidR="00FF65C1" w:rsidRDefault="00FF65C1" w:rsidP="001C76B7">
      <w:pPr>
        <w:jc w:val="center"/>
      </w:pPr>
    </w:p>
    <w:sectPr w:rsidR="00FF65C1" w:rsidSect="00BC7F7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ão Paulo" w:date="2019-07-30T14:10:00Z" w:initials="JP">
    <w:p w14:paraId="2AF7B1CE" w14:textId="42DBF71A" w:rsidR="008B6CB6" w:rsidRDefault="008B6CB6">
      <w:pPr>
        <w:pStyle w:val="Textodecomentrio"/>
      </w:pPr>
      <w:r>
        <w:rPr>
          <w:rStyle w:val="Refdecomentrio"/>
        </w:rPr>
        <w:annotationRef/>
      </w:r>
      <w:r>
        <w:t xml:space="preserve">Talvez só funcione em versões com </w:t>
      </w:r>
      <w:proofErr w:type="spellStart"/>
      <w:r>
        <w:t>Raspbian</w:t>
      </w:r>
      <w:proofErr w:type="spellEnd"/>
      <w:r>
        <w:t xml:space="preserve"> com interface gráfic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580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C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62737"/>
    <w:multiLevelType w:val="hybridMultilevel"/>
    <w:tmpl w:val="51FC9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3B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D967F9"/>
    <w:multiLevelType w:val="hybridMultilevel"/>
    <w:tmpl w:val="F9527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800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EF6E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Paulo">
    <w15:presenceInfo w15:providerId="None" w15:userId="João Pau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72"/>
    <w:rsid w:val="00005298"/>
    <w:rsid w:val="00016952"/>
    <w:rsid w:val="0002610F"/>
    <w:rsid w:val="000714FA"/>
    <w:rsid w:val="00097DCD"/>
    <w:rsid w:val="000C3F5A"/>
    <w:rsid w:val="0010575D"/>
    <w:rsid w:val="00114DAA"/>
    <w:rsid w:val="001563BD"/>
    <w:rsid w:val="0017393E"/>
    <w:rsid w:val="001854F3"/>
    <w:rsid w:val="001B278B"/>
    <w:rsid w:val="001C3EB8"/>
    <w:rsid w:val="001C76B7"/>
    <w:rsid w:val="001D4870"/>
    <w:rsid w:val="0027531D"/>
    <w:rsid w:val="00283287"/>
    <w:rsid w:val="002E511F"/>
    <w:rsid w:val="002F0652"/>
    <w:rsid w:val="002F2D44"/>
    <w:rsid w:val="00320A22"/>
    <w:rsid w:val="00341E02"/>
    <w:rsid w:val="003769F7"/>
    <w:rsid w:val="003A6183"/>
    <w:rsid w:val="003B5157"/>
    <w:rsid w:val="003D3AB8"/>
    <w:rsid w:val="003D3CFC"/>
    <w:rsid w:val="003D54BE"/>
    <w:rsid w:val="00400D8A"/>
    <w:rsid w:val="004070FF"/>
    <w:rsid w:val="00470665"/>
    <w:rsid w:val="00472759"/>
    <w:rsid w:val="00495E71"/>
    <w:rsid w:val="004E20CC"/>
    <w:rsid w:val="004E4CD4"/>
    <w:rsid w:val="004E64FF"/>
    <w:rsid w:val="00532D08"/>
    <w:rsid w:val="005747AD"/>
    <w:rsid w:val="005960A1"/>
    <w:rsid w:val="0059661F"/>
    <w:rsid w:val="005C0E83"/>
    <w:rsid w:val="005F065C"/>
    <w:rsid w:val="005F598A"/>
    <w:rsid w:val="00650F36"/>
    <w:rsid w:val="0067716A"/>
    <w:rsid w:val="006909A1"/>
    <w:rsid w:val="00692E1E"/>
    <w:rsid w:val="0069528E"/>
    <w:rsid w:val="00783856"/>
    <w:rsid w:val="0078456F"/>
    <w:rsid w:val="007D6311"/>
    <w:rsid w:val="00821825"/>
    <w:rsid w:val="00822B6F"/>
    <w:rsid w:val="00866D23"/>
    <w:rsid w:val="008750A2"/>
    <w:rsid w:val="008B6CB6"/>
    <w:rsid w:val="008C47B6"/>
    <w:rsid w:val="008C6C35"/>
    <w:rsid w:val="008E5F84"/>
    <w:rsid w:val="00917B0A"/>
    <w:rsid w:val="0099515B"/>
    <w:rsid w:val="009954A4"/>
    <w:rsid w:val="0099711D"/>
    <w:rsid w:val="009A6AB9"/>
    <w:rsid w:val="009D5D0E"/>
    <w:rsid w:val="009F681E"/>
    <w:rsid w:val="00AA30EB"/>
    <w:rsid w:val="00AA759C"/>
    <w:rsid w:val="00AC5CBE"/>
    <w:rsid w:val="00AD3EC8"/>
    <w:rsid w:val="00AD5A18"/>
    <w:rsid w:val="00AF7415"/>
    <w:rsid w:val="00B537E6"/>
    <w:rsid w:val="00BC0F46"/>
    <w:rsid w:val="00BC7F72"/>
    <w:rsid w:val="00C1610F"/>
    <w:rsid w:val="00C727A7"/>
    <w:rsid w:val="00C85B47"/>
    <w:rsid w:val="00CC486F"/>
    <w:rsid w:val="00D411A8"/>
    <w:rsid w:val="00DD160D"/>
    <w:rsid w:val="00E12C5A"/>
    <w:rsid w:val="00E153AA"/>
    <w:rsid w:val="00E41FD7"/>
    <w:rsid w:val="00E611D5"/>
    <w:rsid w:val="00E66519"/>
    <w:rsid w:val="00E748B1"/>
    <w:rsid w:val="00EE5EC0"/>
    <w:rsid w:val="00F208F8"/>
    <w:rsid w:val="00F50F79"/>
    <w:rsid w:val="00F6696E"/>
    <w:rsid w:val="00F82607"/>
    <w:rsid w:val="00FA0058"/>
    <w:rsid w:val="00FA10E1"/>
    <w:rsid w:val="00FF4E23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5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52"/>
    <w:pPr>
      <w:spacing w:after="0" w:line="240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6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3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1C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37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0E8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665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5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3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31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31D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3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31D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52"/>
    <w:pPr>
      <w:spacing w:after="0" w:line="240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6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3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1C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37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0E8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665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5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3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31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31D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3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31D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ccount.google.com/u/0/lesssecureapps?pli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2" Type="http://schemas.openxmlformats.org/officeDocument/2006/relationships/image" Target="media/image7.jpe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DAC6-0A79-4DE6-8EA3-B8DD833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liveira</dc:creator>
  <cp:keywords/>
  <dc:description/>
  <cp:lastModifiedBy>João Paulo</cp:lastModifiedBy>
  <cp:revision>97</cp:revision>
  <dcterms:created xsi:type="dcterms:W3CDTF">2018-08-23T14:24:00Z</dcterms:created>
  <dcterms:modified xsi:type="dcterms:W3CDTF">2019-07-30T18:59:00Z</dcterms:modified>
</cp:coreProperties>
</file>